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84D" w:rsidRDefault="008B484D" w:rsidP="00CA6B6D">
      <w:pPr>
        <w:widowControl/>
        <w:jc w:val="left"/>
        <w:rPr>
          <w:rFonts w:asciiTheme="minorEastAsia" w:hAnsiTheme="minorEastAsia"/>
          <w:sz w:val="24"/>
          <w:szCs w:val="24"/>
        </w:rPr>
      </w:pPr>
      <w:bookmarkStart w:id="0" w:name="_GoBack"/>
      <w:bookmarkEnd w:id="0"/>
    </w:p>
    <w:p w:rsidR="001A31C9" w:rsidRDefault="001A31C9" w:rsidP="00CA6B6D">
      <w:pPr>
        <w:widowControl/>
        <w:jc w:val="left"/>
        <w:rPr>
          <w:rFonts w:asciiTheme="minorEastAsia" w:hAnsiTheme="minorEastAsia"/>
          <w:sz w:val="24"/>
          <w:szCs w:val="24"/>
        </w:rPr>
      </w:pPr>
    </w:p>
    <w:p w:rsidR="008B484D" w:rsidRDefault="008B484D" w:rsidP="00CA6B6D">
      <w:pPr>
        <w:widowControl/>
        <w:jc w:val="left"/>
        <w:rPr>
          <w:rFonts w:asciiTheme="minorEastAsia" w:hAnsiTheme="minorEastAsia"/>
          <w:sz w:val="24"/>
          <w:szCs w:val="24"/>
        </w:rPr>
      </w:pPr>
    </w:p>
    <w:p w:rsidR="008B484D" w:rsidRPr="008B484D" w:rsidRDefault="008B484D" w:rsidP="008B484D">
      <w:pPr>
        <w:autoSpaceDE w:val="0"/>
        <w:autoSpaceDN w:val="0"/>
        <w:adjustRightInd w:val="0"/>
        <w:spacing w:line="300" w:lineRule="exact"/>
        <w:jc w:val="right"/>
        <w:rPr>
          <w:rFonts w:ascii="ＭＳ 明朝" w:eastAsia="ＭＳ 明朝" w:hAnsi="ＭＳ 明朝" w:cs="ＭＳ ゴシック"/>
          <w:kern w:val="0"/>
          <w:sz w:val="22"/>
          <w:lang w:eastAsia="zh-TW"/>
        </w:rPr>
      </w:pPr>
      <w:r w:rsidRPr="008B484D">
        <w:rPr>
          <w:rFonts w:ascii="ＭＳ 明朝" w:eastAsia="ＭＳ 明朝" w:hAnsi="ＭＳ 明朝" w:cs="ＭＳ ゴシック" w:hint="eastAsia"/>
          <w:spacing w:val="12"/>
          <w:kern w:val="0"/>
          <w:sz w:val="22"/>
          <w:lang w:eastAsia="zh-TW"/>
        </w:rPr>
        <w:t>別紙１</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TW"/>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TW"/>
        </w:rPr>
      </w:pPr>
    </w:p>
    <w:p w:rsidR="008B484D" w:rsidRPr="00183BAE" w:rsidRDefault="008B484D" w:rsidP="008B484D">
      <w:pPr>
        <w:autoSpaceDE w:val="0"/>
        <w:autoSpaceDN w:val="0"/>
        <w:adjustRightInd w:val="0"/>
        <w:spacing w:line="484" w:lineRule="exact"/>
        <w:jc w:val="center"/>
        <w:rPr>
          <w:rFonts w:ascii="ＭＳ 明朝" w:eastAsia="ＭＳ 明朝" w:hAnsi="ＭＳ 明朝" w:cs="ＭＳ ゴシック"/>
          <w:kern w:val="0"/>
          <w:sz w:val="36"/>
          <w:szCs w:val="28"/>
        </w:rPr>
      </w:pPr>
      <w:r w:rsidRPr="00183BAE">
        <w:rPr>
          <w:rFonts w:ascii="ＭＳ 明朝" w:eastAsia="ＭＳ 明朝" w:hAnsi="ＭＳ 明朝" w:cs="ＭＳ ゴシック" w:hint="eastAsia"/>
          <w:spacing w:val="24"/>
          <w:kern w:val="0"/>
          <w:sz w:val="36"/>
          <w:szCs w:val="28"/>
        </w:rPr>
        <w:t>入　　札　　書</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r w:rsidRPr="008B484D">
        <w:rPr>
          <w:rFonts w:ascii="ＭＳ 明朝" w:eastAsia="ＭＳ 明朝" w:hAnsi="ＭＳ 明朝" w:cs="ＭＳ ゴシック" w:hint="eastAsia"/>
          <w:spacing w:val="6"/>
          <w:kern w:val="0"/>
          <w:sz w:val="22"/>
        </w:rPr>
        <w:t xml:space="preserve">            </w:t>
      </w:r>
    </w:p>
    <w:p w:rsidR="008B484D" w:rsidRPr="008B484D" w:rsidRDefault="008B484D" w:rsidP="008B484D">
      <w:pPr>
        <w:autoSpaceDE w:val="0"/>
        <w:autoSpaceDN w:val="0"/>
        <w:adjustRightInd w:val="0"/>
        <w:spacing w:line="484" w:lineRule="exact"/>
        <w:rPr>
          <w:rFonts w:ascii="ＭＳ 明朝" w:eastAsia="ＭＳ 明朝" w:hAnsi="ＭＳ 明朝" w:cs="ＭＳ ゴシック"/>
          <w:kern w:val="0"/>
          <w:sz w:val="22"/>
        </w:rPr>
      </w:pPr>
      <w:r w:rsidRPr="008B484D">
        <w:rPr>
          <w:rFonts w:ascii="ＭＳ 明朝" w:eastAsia="ＭＳ 明朝" w:hAnsi="ＭＳ 明朝" w:cs="ＭＳ ゴシック" w:hint="eastAsia"/>
          <w:spacing w:val="6"/>
          <w:kern w:val="0"/>
          <w:sz w:val="22"/>
        </w:rPr>
        <w:t xml:space="preserve">             </w:t>
      </w:r>
      <w:r w:rsidRPr="008B484D">
        <w:rPr>
          <w:rFonts w:ascii="ＭＳ 明朝" w:eastAsia="ＭＳ 明朝" w:hAnsi="ＭＳ 明朝" w:cs="ＭＳ ゴシック" w:hint="eastAsia"/>
          <w:spacing w:val="24"/>
          <w:kern w:val="0"/>
          <w:sz w:val="22"/>
        </w:rPr>
        <w:t>￥</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r>
        <w:rPr>
          <w:rFonts w:ascii="ＭＳ 明朝" w:eastAsia="ＭＳ 明朝" w:hAnsi="ＭＳ 明朝" w:cs="ＭＳ ゴシック"/>
          <w:noProof/>
          <w:spacing w:val="12"/>
          <w:kern w:val="0"/>
          <w:sz w:val="22"/>
        </w:rPr>
        <mc:AlternateContent>
          <mc:Choice Requires="wps">
            <w:drawing>
              <wp:anchor distT="0" distB="0" distL="114300" distR="114300" simplePos="0" relativeHeight="251681792" behindDoc="0" locked="0" layoutInCell="0" allowOverlap="1">
                <wp:simplePos x="0" y="0"/>
                <wp:positionH relativeFrom="column">
                  <wp:posOffset>1007110</wp:posOffset>
                </wp:positionH>
                <wp:positionV relativeFrom="paragraph">
                  <wp:posOffset>3175</wp:posOffset>
                </wp:positionV>
                <wp:extent cx="4183380" cy="0"/>
                <wp:effectExtent l="12065" t="11430" r="5080" b="762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2E7E8" id="直線コネクタ 1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" o:allowincell="f" strokeweight=".5pt"/>
            </w:pict>
          </mc:Fallback>
        </mc:AlternateConten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183BAE" w:rsidRDefault="008B484D" w:rsidP="00183BAE">
      <w:pPr>
        <w:wordWrap w:val="0"/>
        <w:autoSpaceDE w:val="0"/>
        <w:autoSpaceDN w:val="0"/>
        <w:adjustRightInd w:val="0"/>
        <w:spacing w:line="302" w:lineRule="exact"/>
        <w:rPr>
          <w:rFonts w:asciiTheme="minorEastAsia" w:hAnsiTheme="minorEastAsia" w:cs="ＭＳ ゴシック"/>
          <w:spacing w:val="12"/>
          <w:kern w:val="0"/>
          <w:sz w:val="22"/>
        </w:rPr>
      </w:pPr>
      <w:r w:rsidRPr="008B484D">
        <w:rPr>
          <w:rFonts w:ascii="ＭＳ 明朝" w:eastAsia="ＭＳ 明朝" w:hAnsi="ＭＳ 明朝" w:cs="ＭＳ ゴシック" w:hint="eastAsia"/>
          <w:spacing w:val="6"/>
          <w:kern w:val="0"/>
          <w:sz w:val="22"/>
        </w:rPr>
        <w:t xml:space="preserve">   </w:t>
      </w:r>
      <w:r w:rsidRPr="00183BAE">
        <w:rPr>
          <w:rFonts w:asciiTheme="minorEastAsia" w:hAnsiTheme="minorEastAsia" w:cs="ＭＳ ゴシック"/>
          <w:spacing w:val="6"/>
          <w:kern w:val="0"/>
          <w:sz w:val="22"/>
        </w:rPr>
        <w:t xml:space="preserve">    案</w:t>
      </w:r>
      <w:r w:rsidRPr="00183BAE">
        <w:rPr>
          <w:rFonts w:asciiTheme="minorEastAsia" w:hAnsiTheme="minorEastAsia" w:cs="ＭＳ ゴシック" w:hint="eastAsia"/>
          <w:spacing w:val="12"/>
          <w:kern w:val="0"/>
          <w:sz w:val="22"/>
        </w:rPr>
        <w:t>件名：介護分野における人材確保のための雇用管理改善推進事業（愛知県）</w:t>
      </w:r>
    </w:p>
    <w:p w:rsidR="008B484D" w:rsidRPr="008B484D" w:rsidRDefault="008B484D">
      <w:pPr>
        <w:autoSpaceDE w:val="0"/>
        <w:autoSpaceDN w:val="0"/>
        <w:adjustRightInd w:val="0"/>
        <w:spacing w:line="302" w:lineRule="exact"/>
        <w:ind w:left="1980" w:hangingChars="900" w:hanging="1980"/>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r w:rsidRPr="008B484D">
        <w:rPr>
          <w:rFonts w:ascii="ＭＳ 明朝" w:eastAsia="ＭＳ 明朝" w:hAnsi="ＭＳ 明朝" w:cs="ＭＳ ゴシック" w:hint="eastAsia"/>
          <w:spacing w:val="6"/>
          <w:kern w:val="0"/>
          <w:sz w:val="22"/>
        </w:rPr>
        <w:t xml:space="preserve">           </w:t>
      </w:r>
      <w:r w:rsidRPr="008B484D">
        <w:rPr>
          <w:rFonts w:ascii="ＭＳ 明朝" w:eastAsia="ＭＳ 明朝" w:hAnsi="ＭＳ 明朝" w:cs="ＭＳ ゴシック" w:hint="eastAsia"/>
          <w:spacing w:val="12"/>
          <w:kern w:val="0"/>
          <w:sz w:val="22"/>
        </w:rPr>
        <w:t>上記のとおり入札説明書を承諾のうえ入札いたします。</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E235F4" w:rsidP="008B484D">
      <w:pPr>
        <w:autoSpaceDE w:val="0"/>
        <w:autoSpaceDN w:val="0"/>
        <w:adjustRightInd w:val="0"/>
        <w:spacing w:line="302" w:lineRule="exact"/>
        <w:rPr>
          <w:rFonts w:ascii="ＭＳ 明朝" w:eastAsia="ＭＳ 明朝" w:hAnsi="ＭＳ 明朝" w:cs="ＭＳ ゴシック"/>
          <w:kern w:val="0"/>
          <w:sz w:val="22"/>
          <w:lang w:eastAsia="zh-CN"/>
        </w:rPr>
      </w:pPr>
      <w:r>
        <w:rPr>
          <w:rFonts w:ascii="ＭＳ 明朝" w:eastAsia="ＭＳ 明朝" w:hAnsi="ＭＳ 明朝" w:cs="ＭＳ ゴシック" w:hint="eastAsia"/>
          <w:spacing w:val="12"/>
          <w:kern w:val="0"/>
          <w:sz w:val="22"/>
        </w:rPr>
        <w:t>令和</w:t>
      </w:r>
      <w:r w:rsidR="008B484D" w:rsidRPr="008B484D">
        <w:rPr>
          <w:rFonts w:ascii="ＭＳ 明朝" w:eastAsia="ＭＳ 明朝" w:hAnsi="ＭＳ 明朝" w:cs="ＭＳ ゴシック" w:hint="eastAsia"/>
          <w:spacing w:val="12"/>
          <w:kern w:val="0"/>
          <w:sz w:val="22"/>
        </w:rPr>
        <w:t xml:space="preserve">　　</w:t>
      </w:r>
      <w:r w:rsidR="008B484D" w:rsidRPr="008B484D">
        <w:rPr>
          <w:rFonts w:ascii="ＭＳ 明朝" w:eastAsia="ＭＳ 明朝" w:hAnsi="ＭＳ 明朝" w:cs="ＭＳ ゴシック" w:hint="eastAsia"/>
          <w:spacing w:val="12"/>
          <w:kern w:val="0"/>
          <w:sz w:val="22"/>
          <w:lang w:eastAsia="zh-CN"/>
        </w:rPr>
        <w:t>年</w:t>
      </w:r>
      <w:r w:rsidR="008B484D" w:rsidRPr="008B484D">
        <w:rPr>
          <w:rFonts w:ascii="ＭＳ 明朝" w:eastAsia="ＭＳ 明朝" w:hAnsi="ＭＳ 明朝" w:cs="ＭＳ ゴシック" w:hint="eastAsia"/>
          <w:spacing w:val="12"/>
          <w:kern w:val="0"/>
          <w:sz w:val="22"/>
        </w:rPr>
        <w:t xml:space="preserve">　　</w:t>
      </w:r>
      <w:r w:rsidR="008B484D" w:rsidRPr="008B484D">
        <w:rPr>
          <w:rFonts w:ascii="ＭＳ 明朝" w:eastAsia="ＭＳ 明朝" w:hAnsi="ＭＳ 明朝" w:cs="ＭＳ ゴシック" w:hint="eastAsia"/>
          <w:spacing w:val="12"/>
          <w:kern w:val="0"/>
          <w:sz w:val="22"/>
          <w:lang w:eastAsia="zh-CN"/>
        </w:rPr>
        <w:t>月</w:t>
      </w:r>
      <w:r w:rsidR="008B484D" w:rsidRPr="008B484D">
        <w:rPr>
          <w:rFonts w:ascii="ＭＳ 明朝" w:eastAsia="ＭＳ 明朝" w:hAnsi="ＭＳ 明朝" w:cs="ＭＳ ゴシック" w:hint="eastAsia"/>
          <w:spacing w:val="12"/>
          <w:kern w:val="0"/>
          <w:sz w:val="22"/>
        </w:rPr>
        <w:t xml:space="preserve">　　</w:t>
      </w:r>
      <w:r w:rsidR="008B484D" w:rsidRPr="008B484D">
        <w:rPr>
          <w:rFonts w:ascii="ＭＳ 明朝" w:eastAsia="ＭＳ 明朝" w:hAnsi="ＭＳ 明朝" w:cs="ＭＳ ゴシック" w:hint="eastAsia"/>
          <w:spacing w:val="12"/>
          <w:kern w:val="0"/>
          <w:sz w:val="22"/>
          <w:lang w:eastAsia="zh-CN"/>
        </w:rPr>
        <w:t>日</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12"/>
          <w:kern w:val="0"/>
          <w:sz w:val="22"/>
          <w:lang w:eastAsia="zh-CN"/>
        </w:rPr>
        <w:t>住　所</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12"/>
          <w:kern w:val="0"/>
          <w:sz w:val="22"/>
          <w:lang w:eastAsia="zh-CN"/>
        </w:rPr>
        <w:t>商　号</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12"/>
          <w:kern w:val="0"/>
          <w:sz w:val="22"/>
          <w:lang w:eastAsia="zh-CN"/>
        </w:rPr>
        <w:t>代表者</w:t>
      </w:r>
      <w:r w:rsidRPr="008B484D">
        <w:rPr>
          <w:rFonts w:ascii="ＭＳ 明朝" w:eastAsia="ＭＳ 明朝" w:hAnsi="ＭＳ 明朝" w:cs="ＭＳ ゴシック" w:hint="eastAsia"/>
          <w:spacing w:val="6"/>
          <w:kern w:val="0"/>
          <w:sz w:val="22"/>
        </w:rPr>
        <w:t xml:space="preserve">　　　　　　　　　　　　　　　</w:t>
      </w:r>
      <w:r w:rsidRPr="008B484D">
        <w:rPr>
          <w:rFonts w:ascii="ＭＳ 明朝" w:eastAsia="ＭＳ 明朝" w:hAnsi="ＭＳ 明朝" w:cs="ＭＳ ゴシック" w:hint="eastAsia"/>
          <w:spacing w:val="12"/>
          <w:kern w:val="0"/>
          <w:sz w:val="22"/>
          <w:lang w:eastAsia="zh-CN"/>
        </w:rPr>
        <w:t>印</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12"/>
          <w:kern w:val="0"/>
          <w:sz w:val="22"/>
          <w:lang w:eastAsia="zh-CN"/>
        </w:rPr>
        <w:t>代理人</w:t>
      </w: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6"/>
          <w:kern w:val="0"/>
          <w:sz w:val="22"/>
        </w:rPr>
        <w:t xml:space="preserve">　　</w:t>
      </w: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12"/>
          <w:kern w:val="0"/>
          <w:sz w:val="22"/>
          <w:lang w:eastAsia="zh-CN"/>
        </w:rPr>
        <w:t>印</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r w:rsidRPr="008B484D">
        <w:rPr>
          <w:rFonts w:ascii="ＭＳ 明朝" w:eastAsia="ＭＳ 明朝" w:hAnsi="ＭＳ 明朝" w:cs="ＭＳ ゴシック" w:hint="eastAsia"/>
          <w:kern w:val="0"/>
          <w:sz w:val="22"/>
          <w:lang w:eastAsia="zh-CN"/>
        </w:rPr>
        <w:t>支出負担行為担当官</w:t>
      </w:r>
    </w:p>
    <w:p w:rsidR="008B484D" w:rsidRDefault="008B484D">
      <w:pPr>
        <w:autoSpaceDE w:val="0"/>
        <w:autoSpaceDN w:val="0"/>
        <w:adjustRightInd w:val="0"/>
        <w:spacing w:line="302" w:lineRule="exact"/>
        <w:ind w:firstLineChars="100" w:firstLine="220"/>
        <w:jc w:val="left"/>
        <w:rPr>
          <w:rFonts w:ascii="ＭＳ 明朝" w:eastAsia="ＭＳ 明朝" w:hAnsi="ＭＳ 明朝" w:cs="ＭＳ ゴシック"/>
          <w:kern w:val="0"/>
          <w:sz w:val="22"/>
        </w:rPr>
      </w:pPr>
      <w:r>
        <w:rPr>
          <w:rFonts w:ascii="ＭＳ 明朝" w:eastAsia="ＭＳ 明朝" w:hAnsi="ＭＳ 明朝" w:cs="ＭＳ ゴシック" w:hint="eastAsia"/>
          <w:kern w:val="0"/>
          <w:sz w:val="22"/>
        </w:rPr>
        <w:t>愛知</w:t>
      </w:r>
      <w:r w:rsidRPr="008B484D">
        <w:rPr>
          <w:rFonts w:ascii="ＭＳ 明朝" w:eastAsia="ＭＳ 明朝" w:hAnsi="ＭＳ 明朝" w:cs="ＭＳ ゴシック" w:hint="eastAsia"/>
          <w:kern w:val="0"/>
          <w:sz w:val="22"/>
        </w:rPr>
        <w:t xml:space="preserve">労働局総務部長　　</w:t>
      </w:r>
      <w:r w:rsidRPr="008B484D">
        <w:rPr>
          <w:rFonts w:ascii="ＭＳ 明朝" w:eastAsia="ＭＳ 明朝" w:hAnsi="ＭＳ 明朝" w:cs="ＭＳ ゴシック" w:hint="eastAsia"/>
          <w:kern w:val="0"/>
          <w:sz w:val="22"/>
          <w:lang w:eastAsia="zh-TW"/>
        </w:rPr>
        <w:t>殿</w:t>
      </w:r>
    </w:p>
    <w:p w:rsidR="008B484D" w:rsidRDefault="008B484D">
      <w:pPr>
        <w:autoSpaceDE w:val="0"/>
        <w:autoSpaceDN w:val="0"/>
        <w:adjustRightInd w:val="0"/>
        <w:spacing w:line="302" w:lineRule="exact"/>
        <w:ind w:firstLineChars="100" w:firstLine="220"/>
        <w:jc w:val="left"/>
        <w:rPr>
          <w:rFonts w:ascii="ＭＳ 明朝" w:eastAsia="ＭＳ 明朝" w:hAnsi="ＭＳ 明朝" w:cs="ＭＳ ゴシック"/>
          <w:kern w:val="0"/>
          <w:sz w:val="22"/>
        </w:rPr>
      </w:pPr>
    </w:p>
    <w:p w:rsidR="008B484D" w:rsidRPr="008B484D" w:rsidRDefault="008B484D">
      <w:pPr>
        <w:autoSpaceDE w:val="0"/>
        <w:autoSpaceDN w:val="0"/>
        <w:adjustRightInd w:val="0"/>
        <w:spacing w:line="302" w:lineRule="exact"/>
        <w:ind w:firstLineChars="100" w:firstLine="220"/>
        <w:jc w:val="left"/>
        <w:rPr>
          <w:rFonts w:ascii="ＭＳ 明朝" w:eastAsia="ＭＳ 明朝" w:hAnsi="ＭＳ 明朝" w:cs="ＭＳ ゴシック"/>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kern w:val="0"/>
          <w:sz w:val="22"/>
          <w:lang w:eastAsia="zh-TW"/>
        </w:rPr>
      </w:pPr>
    </w:p>
    <w:p w:rsidR="008B484D" w:rsidRPr="008B484D" w:rsidRDefault="008B484D" w:rsidP="008B484D">
      <w:pPr>
        <w:jc w:val="left"/>
        <w:textAlignment w:val="baseline"/>
        <w:rPr>
          <w:rFonts w:ascii="ＭＳ 明朝" w:eastAsia="ＭＳ 明朝" w:hAnsi="ＭＳ 明朝" w:cs="Times New Roman"/>
          <w:szCs w:val="24"/>
          <w:lang w:eastAsia="zh-TW"/>
        </w:rPr>
      </w:pPr>
      <w:r w:rsidRPr="008B484D">
        <w:rPr>
          <w:rFonts w:ascii="ＭＳ 明朝" w:eastAsia="ＭＳ 明朝" w:hAnsi="ＭＳ 明朝" w:cs="Times New Roman" w:hint="eastAsia"/>
          <w:szCs w:val="24"/>
          <w:lang w:eastAsia="zh-TW"/>
        </w:rPr>
        <w:t>注１　入札価格は、消費税等を含まない金額を記入すること</w:t>
      </w:r>
    </w:p>
    <w:p w:rsidR="008B484D" w:rsidRPr="008B484D" w:rsidRDefault="008B484D" w:rsidP="008B484D">
      <w:pPr>
        <w:jc w:val="left"/>
        <w:textAlignment w:val="baseline"/>
        <w:rPr>
          <w:rFonts w:ascii="ＭＳ 明朝" w:eastAsia="ＭＳ 明朝" w:hAnsi="ＭＳ 明朝" w:cs="ＭＳ ゴシック"/>
          <w:kern w:val="0"/>
          <w:sz w:val="24"/>
          <w:szCs w:val="24"/>
        </w:rPr>
      </w:pPr>
      <w:r w:rsidRPr="008B484D">
        <w:rPr>
          <w:rFonts w:ascii="ＭＳ 明朝" w:eastAsia="ＭＳ 明朝" w:hAnsi="ＭＳ 明朝" w:cs="Times New Roman" w:hint="eastAsia"/>
          <w:szCs w:val="24"/>
          <w:lang w:eastAsia="zh-TW"/>
        </w:rPr>
        <w:t>注２　代理人をもって入札する場合には、押印は代理人のみでも可とする</w:t>
      </w:r>
      <w:r w:rsidRPr="008B484D">
        <w:rPr>
          <w:rFonts w:ascii="ＭＳ 明朝" w:eastAsia="ＭＳ 明朝" w:hAnsi="ＭＳ 明朝" w:cs="Times New Roman" w:hint="eastAsia"/>
          <w:szCs w:val="24"/>
          <w:lang w:eastAsia="zh-TW"/>
        </w:rPr>
        <w:br w:type="page"/>
      </w:r>
    </w:p>
    <w:p w:rsidR="008B484D" w:rsidRPr="008B484D" w:rsidRDefault="008B484D">
      <w:pPr>
        <w:ind w:leftChars="67" w:left="141" w:firstLineChars="129" w:firstLine="243"/>
        <w:jc w:val="right"/>
        <w:textAlignment w:val="baseline"/>
        <w:rPr>
          <w:rFonts w:ascii="ＭＳ 明朝" w:eastAsia="ＭＳ 明朝" w:hAnsi="ＭＳ 明朝" w:cs="ＭＳ ゴシック"/>
          <w:spacing w:val="-6"/>
          <w:kern w:val="0"/>
          <w:sz w:val="20"/>
          <w:szCs w:val="24"/>
        </w:rPr>
      </w:pPr>
      <w:r w:rsidRPr="008B484D">
        <w:rPr>
          <w:rFonts w:ascii="ＭＳ 明朝" w:eastAsia="ＭＳ 明朝" w:hAnsi="ＭＳ 明朝" w:cs="ＭＳ ゴシック" w:hint="eastAsia"/>
          <w:spacing w:val="-6"/>
          <w:kern w:val="0"/>
          <w:sz w:val="20"/>
          <w:szCs w:val="24"/>
        </w:rPr>
        <w:lastRenderedPageBreak/>
        <w:t>別紙２</w:t>
      </w:r>
    </w:p>
    <w:p w:rsidR="002D732C" w:rsidRDefault="002D732C" w:rsidP="002D732C">
      <w:pPr>
        <w:textAlignment w:val="baseline"/>
        <w:rPr>
          <w:rFonts w:ascii="ＭＳ 明朝" w:eastAsia="ＭＳ 明朝" w:hAnsi="ＭＳ 明朝" w:cs="ＭＳ ゴシック"/>
          <w:spacing w:val="-6"/>
          <w:kern w:val="0"/>
          <w:sz w:val="22"/>
          <w:szCs w:val="24"/>
        </w:rPr>
      </w:pPr>
    </w:p>
    <w:p w:rsidR="008B484D" w:rsidRPr="008B484D" w:rsidRDefault="008B484D" w:rsidP="002D732C">
      <w:pPr>
        <w:jc w:val="center"/>
        <w:textAlignment w:val="baseline"/>
        <w:rPr>
          <w:rFonts w:ascii="ＭＳ 明朝" w:eastAsia="ＭＳ 明朝" w:hAnsi="ＭＳ 明朝" w:cs="ＭＳ ゴシック"/>
          <w:spacing w:val="-6"/>
          <w:kern w:val="0"/>
          <w:sz w:val="24"/>
          <w:szCs w:val="24"/>
        </w:rPr>
      </w:pPr>
      <w:r>
        <w:rPr>
          <w:rFonts w:ascii="ＭＳ 明朝" w:eastAsia="ＭＳ 明朝" w:hAnsi="ＭＳ 明朝" w:cs="Times New Roman" w:hint="eastAsia"/>
          <w:spacing w:val="-6"/>
          <w:sz w:val="24"/>
          <w:szCs w:val="24"/>
        </w:rPr>
        <w:t>「介護分野における人材確保のための雇用管理改善推進事業（愛知</w:t>
      </w:r>
      <w:r w:rsidRPr="008B484D">
        <w:rPr>
          <w:rFonts w:ascii="ＭＳ 明朝" w:eastAsia="ＭＳ 明朝" w:hAnsi="ＭＳ 明朝" w:cs="Times New Roman" w:hint="eastAsia"/>
          <w:spacing w:val="-6"/>
          <w:sz w:val="24"/>
          <w:szCs w:val="24"/>
        </w:rPr>
        <w:t>県）」</w:t>
      </w:r>
    </w:p>
    <w:p w:rsidR="008B484D" w:rsidRPr="008B484D" w:rsidRDefault="008B484D" w:rsidP="002D732C">
      <w:pPr>
        <w:jc w:val="center"/>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総合評価落札方式による一般競争入札提案申請書</w:t>
      </w:r>
    </w:p>
    <w:p w:rsidR="008B484D" w:rsidRPr="008B484D" w:rsidRDefault="008B484D">
      <w:pPr>
        <w:ind w:leftChars="67" w:left="141" w:firstLine="1"/>
        <w:jc w:val="center"/>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center"/>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center"/>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 xml:space="preserve">　　　　　　　　　　　　　　　　　　　　　　　　　</w:t>
      </w:r>
      <w:r w:rsidR="00E235F4" w:rsidRPr="00E235F4">
        <w:rPr>
          <w:rFonts w:ascii="ＭＳ 明朝" w:eastAsia="ＭＳ 明朝" w:hAnsi="ＭＳ 明朝" w:cs="ＭＳ ゴシック" w:hint="eastAsia"/>
          <w:spacing w:val="-6"/>
          <w:kern w:val="0"/>
          <w:sz w:val="24"/>
          <w:szCs w:val="24"/>
        </w:rPr>
        <w:t>令和</w:t>
      </w:r>
      <w:r w:rsidRPr="008B484D">
        <w:rPr>
          <w:rFonts w:ascii="ＭＳ 明朝" w:eastAsia="ＭＳ 明朝" w:hAnsi="ＭＳ 明朝" w:cs="ＭＳ ゴシック" w:hint="eastAsia"/>
          <w:spacing w:val="-6"/>
          <w:kern w:val="0"/>
          <w:sz w:val="24"/>
          <w:szCs w:val="24"/>
        </w:rPr>
        <w:t xml:space="preserve">　　年　　月　　日</w:t>
      </w: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 xml:space="preserve">　支出負担行為担当官</w:t>
      </w:r>
    </w:p>
    <w:p w:rsidR="008B484D" w:rsidRPr="008B484D" w:rsidRDefault="008B484D">
      <w:pPr>
        <w:ind w:leftChars="67" w:left="141" w:firstLine="1"/>
        <w:jc w:val="left"/>
        <w:textAlignment w:val="baseline"/>
        <w:rPr>
          <w:rFonts w:ascii="ＭＳ 明朝" w:eastAsia="ＭＳ 明朝" w:hAnsi="ＭＳ 明朝" w:cs="Times New Roman"/>
          <w:spacing w:val="-6"/>
          <w:sz w:val="24"/>
          <w:szCs w:val="24"/>
        </w:rPr>
      </w:pPr>
      <w:r w:rsidRPr="008B484D">
        <w:rPr>
          <w:rFonts w:ascii="ＭＳ 明朝" w:eastAsia="ＭＳ 明朝" w:hAnsi="ＭＳ 明朝" w:cs="ＭＳ ゴシック" w:hint="eastAsia"/>
          <w:spacing w:val="-6"/>
          <w:kern w:val="0"/>
          <w:sz w:val="24"/>
          <w:szCs w:val="24"/>
        </w:rPr>
        <w:t xml:space="preserve">　　</w:t>
      </w:r>
      <w:r>
        <w:rPr>
          <w:rFonts w:ascii="ＭＳ 明朝" w:eastAsia="ＭＳ 明朝" w:hAnsi="ＭＳ 明朝" w:cs="Times New Roman" w:hint="eastAsia"/>
          <w:spacing w:val="-6"/>
          <w:sz w:val="24"/>
          <w:szCs w:val="24"/>
        </w:rPr>
        <w:t>愛知</w:t>
      </w:r>
      <w:r w:rsidRPr="008B484D">
        <w:rPr>
          <w:rFonts w:ascii="ＭＳ 明朝" w:eastAsia="ＭＳ 明朝" w:hAnsi="ＭＳ 明朝" w:cs="Times New Roman" w:hint="eastAsia"/>
          <w:spacing w:val="-6"/>
          <w:sz w:val="24"/>
          <w:szCs w:val="24"/>
        </w:rPr>
        <w:t>労働局総務部長　　殿</w:t>
      </w: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Chars="1900" w:firstLine="4332"/>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商号又は名称</w:t>
      </w: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 xml:space="preserve">　　　　　　　　　　　　　　　　　　　代表者職氏名　　　　　　　　　　 　印</w:t>
      </w: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Chars="100" w:firstLine="228"/>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w:t>
      </w:r>
      <w:r w:rsidRPr="008B484D">
        <w:rPr>
          <w:rFonts w:ascii="ＭＳ 明朝" w:eastAsia="ＭＳ 明朝" w:hAnsi="ＭＳ 明朝" w:cs="Times New Roman" w:hint="eastAsia"/>
          <w:spacing w:val="-6"/>
          <w:sz w:val="24"/>
          <w:szCs w:val="24"/>
        </w:rPr>
        <w:t>介護分</w:t>
      </w:r>
      <w:r>
        <w:rPr>
          <w:rFonts w:ascii="ＭＳ 明朝" w:eastAsia="ＭＳ 明朝" w:hAnsi="ＭＳ 明朝" w:cs="Times New Roman" w:hint="eastAsia"/>
          <w:spacing w:val="-6"/>
          <w:sz w:val="24"/>
          <w:szCs w:val="24"/>
        </w:rPr>
        <w:t>野における人材確保のための雇用管理改善推進事業（愛知</w:t>
      </w:r>
      <w:r w:rsidRPr="008B484D">
        <w:rPr>
          <w:rFonts w:ascii="ＭＳ 明朝" w:eastAsia="ＭＳ 明朝" w:hAnsi="ＭＳ 明朝" w:cs="Times New Roman" w:hint="eastAsia"/>
          <w:spacing w:val="-6"/>
          <w:sz w:val="24"/>
          <w:szCs w:val="24"/>
        </w:rPr>
        <w:t>県）</w:t>
      </w:r>
      <w:r w:rsidRPr="008B484D">
        <w:rPr>
          <w:rFonts w:ascii="ＭＳ 明朝" w:eastAsia="ＭＳ 明朝" w:hAnsi="ＭＳ 明朝" w:cs="ＭＳ ゴシック" w:hint="eastAsia"/>
          <w:spacing w:val="-6"/>
          <w:kern w:val="0"/>
          <w:sz w:val="24"/>
          <w:szCs w:val="24"/>
        </w:rPr>
        <w:t>」の委託先として総合評価落札方式による一般競争入札に応募いたしたく、提案書類一式を申請いたします。</w:t>
      </w: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8B484D" w:rsidRPr="008B484D" w:rsidTr="00BD1D40">
        <w:trPr>
          <w:jc w:val="center"/>
        </w:trPr>
        <w:tc>
          <w:tcPr>
            <w:tcW w:w="138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所在地</w:t>
            </w:r>
          </w:p>
          <w:p w:rsidR="008B484D" w:rsidRPr="008B484D" w:rsidRDefault="008B484D" w:rsidP="008B484D">
            <w:pPr>
              <w:jc w:val="left"/>
              <w:textAlignment w:val="baseline"/>
              <w:rPr>
                <w:rFonts w:ascii="ＭＳ 明朝" w:eastAsia="ＭＳ 明朝" w:hAnsi="ＭＳ 明朝" w:cs="ＭＳ ゴシック"/>
                <w:spacing w:val="-6"/>
                <w:kern w:val="0"/>
                <w:sz w:val="24"/>
                <w:szCs w:val="24"/>
              </w:rPr>
            </w:pPr>
          </w:p>
        </w:tc>
        <w:tc>
          <w:tcPr>
            <w:tcW w:w="6804" w:type="dxa"/>
            <w:gridSpan w:val="3"/>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w:t>
            </w:r>
          </w:p>
        </w:tc>
      </w:tr>
      <w:tr w:rsidR="008B484D" w:rsidRPr="008B484D" w:rsidTr="00E235F4">
        <w:trPr>
          <w:trHeight w:val="1469"/>
          <w:jc w:val="center"/>
        </w:trPr>
        <w:tc>
          <w:tcPr>
            <w:tcW w:w="1385" w:type="dxa"/>
            <w:shd w:val="clear" w:color="auto" w:fill="auto"/>
          </w:tcPr>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2"/>
                <w:szCs w:val="24"/>
              </w:rPr>
              <w:t>設立年月日</w:t>
            </w:r>
          </w:p>
        </w:tc>
        <w:tc>
          <w:tcPr>
            <w:tcW w:w="2977" w:type="dxa"/>
            <w:shd w:val="clear" w:color="auto" w:fill="auto"/>
          </w:tcPr>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大正</w:t>
            </w:r>
          </w:p>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昭和　　年　　月　　日</w:t>
            </w:r>
          </w:p>
          <w:p w:rsidR="008B484D" w:rsidRDefault="008B484D" w:rsidP="008B484D">
            <w:pPr>
              <w:spacing w:line="120" w:lineRule="auto"/>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平成</w:t>
            </w:r>
          </w:p>
          <w:p w:rsidR="00E235F4" w:rsidRPr="008B484D" w:rsidRDefault="00E235F4" w:rsidP="008B484D">
            <w:pPr>
              <w:spacing w:line="120" w:lineRule="auto"/>
              <w:jc w:val="left"/>
              <w:textAlignment w:val="baseline"/>
              <w:rPr>
                <w:rFonts w:ascii="ＭＳ 明朝" w:eastAsia="ＭＳ 明朝" w:hAnsi="ＭＳ 明朝" w:cs="ＭＳ ゴシック"/>
                <w:spacing w:val="-6"/>
                <w:kern w:val="0"/>
                <w:sz w:val="24"/>
                <w:szCs w:val="24"/>
              </w:rPr>
            </w:pPr>
            <w:r>
              <w:rPr>
                <w:rFonts w:ascii="ＭＳ 明朝" w:eastAsia="ＭＳ 明朝" w:hAnsi="ＭＳ 明朝" w:cs="ＭＳ ゴシック" w:hint="eastAsia"/>
                <w:spacing w:val="-6"/>
                <w:kern w:val="0"/>
                <w:sz w:val="22"/>
                <w:szCs w:val="24"/>
              </w:rPr>
              <w:t>令和</w:t>
            </w:r>
          </w:p>
        </w:tc>
        <w:tc>
          <w:tcPr>
            <w:tcW w:w="1275" w:type="dxa"/>
            <w:shd w:val="clear" w:color="auto" w:fill="auto"/>
          </w:tcPr>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2"/>
                <w:szCs w:val="24"/>
              </w:rPr>
              <w:t>労働者数</w:t>
            </w:r>
          </w:p>
        </w:tc>
        <w:tc>
          <w:tcPr>
            <w:tcW w:w="2552" w:type="dxa"/>
            <w:shd w:val="clear" w:color="auto" w:fill="auto"/>
          </w:tcPr>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spacing w:line="120" w:lineRule="auto"/>
              <w:ind w:firstLineChars="900" w:firstLine="1872"/>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2"/>
                <w:szCs w:val="24"/>
              </w:rPr>
              <w:t>人</w:t>
            </w:r>
          </w:p>
        </w:tc>
      </w:tr>
    </w:tbl>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183BAE">
      <w:pPr>
        <w:ind w:leftChars="67" w:left="141" w:firstLine="1"/>
        <w:jc w:val="righ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spacing w:val="-6"/>
          <w:kern w:val="0"/>
          <w:sz w:val="24"/>
          <w:szCs w:val="24"/>
        </w:rPr>
        <w:br w:type="page"/>
      </w:r>
      <w:r w:rsidRPr="008B484D">
        <w:rPr>
          <w:rFonts w:ascii="ＭＳ 明朝" w:eastAsia="ＭＳ 明朝" w:hAnsi="ＭＳ 明朝" w:cs="ＭＳ ゴシック" w:hint="eastAsia"/>
          <w:spacing w:val="-6"/>
          <w:kern w:val="0"/>
          <w:sz w:val="24"/>
          <w:szCs w:val="24"/>
        </w:rPr>
        <w:lastRenderedPageBreak/>
        <w:t>【別紙２の添付書類の参考様式】</w:t>
      </w:r>
    </w:p>
    <w:p w:rsidR="008B484D" w:rsidRPr="008B484D" w:rsidRDefault="008B484D" w:rsidP="008B484D">
      <w:pPr>
        <w:spacing w:line="180" w:lineRule="auto"/>
        <w:ind w:leftChars="67" w:left="141" w:firstLineChars="213" w:firstLine="826"/>
        <w:jc w:val="left"/>
        <w:textAlignment w:val="baseline"/>
        <w:rPr>
          <w:rFonts w:ascii="ＭＳ 明朝" w:eastAsia="ＭＳ 明朝" w:hAnsi="ＭＳ 明朝" w:cs="ＭＳ ゴシック"/>
          <w:spacing w:val="-6"/>
          <w:kern w:val="0"/>
          <w:sz w:val="40"/>
          <w:szCs w:val="24"/>
        </w:rPr>
      </w:pPr>
      <w:r w:rsidRPr="008B484D">
        <w:rPr>
          <w:rFonts w:ascii="ＭＳ 明朝" w:eastAsia="ＭＳ 明朝" w:hAnsi="ＭＳ 明朝" w:cs="ＭＳ ゴシック" w:hint="eastAsia"/>
          <w:spacing w:val="-6"/>
          <w:kern w:val="0"/>
          <w:sz w:val="40"/>
          <w:szCs w:val="24"/>
        </w:rPr>
        <w:t>直近における類似事業の実績有無及び</w:t>
      </w:r>
    </w:p>
    <w:p w:rsidR="008B484D" w:rsidRPr="008B484D" w:rsidRDefault="008B484D" w:rsidP="008B484D">
      <w:pPr>
        <w:spacing w:line="180" w:lineRule="auto"/>
        <w:ind w:leftChars="67" w:left="141" w:firstLineChars="213" w:firstLine="826"/>
        <w:jc w:val="left"/>
        <w:textAlignment w:val="baseline"/>
        <w:rPr>
          <w:rFonts w:ascii="ＭＳ 明朝" w:eastAsia="ＭＳ 明朝" w:hAnsi="ＭＳ 明朝" w:cs="ＭＳ ゴシック"/>
          <w:spacing w:val="-6"/>
          <w:kern w:val="0"/>
          <w:sz w:val="40"/>
          <w:szCs w:val="24"/>
        </w:rPr>
      </w:pPr>
      <w:r w:rsidRPr="008B484D">
        <w:rPr>
          <w:rFonts w:ascii="ＭＳ 明朝" w:eastAsia="ＭＳ 明朝" w:hAnsi="ＭＳ 明朝" w:cs="ＭＳ ゴシック" w:hint="eastAsia"/>
          <w:spacing w:val="-6"/>
          <w:kern w:val="0"/>
          <w:sz w:val="40"/>
          <w:szCs w:val="24"/>
        </w:rPr>
        <w:t>有の場合の実施時期及び事業内容</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8B484D" w:rsidRPr="008B484D" w:rsidTr="00BD1D40">
        <w:tc>
          <w:tcPr>
            <w:tcW w:w="9033" w:type="dxa"/>
            <w:gridSpan w:val="4"/>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直近における類似事業の実績有無</w:t>
            </w:r>
          </w:p>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　　有　　・　　無　　）</w:t>
            </w:r>
          </w:p>
        </w:tc>
      </w:tr>
      <w:tr w:rsidR="008B484D" w:rsidRPr="008B484D" w:rsidTr="00BD1D40">
        <w:tc>
          <w:tcPr>
            <w:tcW w:w="9033" w:type="dxa"/>
            <w:gridSpan w:val="4"/>
            <w:shd w:val="clear" w:color="auto" w:fill="auto"/>
          </w:tcPr>
          <w:p w:rsidR="008B484D" w:rsidRPr="008B484D" w:rsidRDefault="008B484D" w:rsidP="008B484D">
            <w:pPr>
              <w:spacing w:line="360"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過去における類似事業に関わる契約実績</w:t>
            </w:r>
          </w:p>
        </w:tc>
      </w:tr>
      <w:tr w:rsidR="008B484D" w:rsidRPr="008B484D" w:rsidTr="00BD1D40">
        <w:tc>
          <w:tcPr>
            <w:tcW w:w="1952" w:type="dxa"/>
            <w:shd w:val="clear" w:color="auto" w:fill="auto"/>
          </w:tcPr>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事業名</w:t>
            </w:r>
          </w:p>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6" w:type="dxa"/>
            <w:shd w:val="clear" w:color="auto" w:fill="auto"/>
          </w:tcPr>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契約期間</w:t>
            </w:r>
          </w:p>
        </w:tc>
        <w:tc>
          <w:tcPr>
            <w:tcW w:w="283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事業内容及び概要、本事業との類似性</w:t>
            </w:r>
          </w:p>
        </w:tc>
        <w:tc>
          <w:tcPr>
            <w:tcW w:w="2120" w:type="dxa"/>
            <w:shd w:val="clear" w:color="auto" w:fill="auto"/>
          </w:tcPr>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契約金額等</w:t>
            </w:r>
          </w:p>
        </w:tc>
      </w:tr>
      <w:tr w:rsidR="008B484D" w:rsidRPr="008B484D" w:rsidTr="00BD1D40">
        <w:tc>
          <w:tcPr>
            <w:tcW w:w="1952"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6"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自</w:t>
            </w:r>
          </w:p>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至</w:t>
            </w:r>
          </w:p>
        </w:tc>
        <w:tc>
          <w:tcPr>
            <w:tcW w:w="283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0"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千円</w:t>
            </w:r>
          </w:p>
        </w:tc>
      </w:tr>
      <w:tr w:rsidR="008B484D" w:rsidRPr="008B484D" w:rsidTr="00BD1D40">
        <w:tc>
          <w:tcPr>
            <w:tcW w:w="1952"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6"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自</w:t>
            </w:r>
          </w:p>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至</w:t>
            </w:r>
          </w:p>
        </w:tc>
        <w:tc>
          <w:tcPr>
            <w:tcW w:w="283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0"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千円</w:t>
            </w:r>
          </w:p>
        </w:tc>
      </w:tr>
      <w:tr w:rsidR="008B484D" w:rsidRPr="008B484D" w:rsidTr="00BD1D40">
        <w:tc>
          <w:tcPr>
            <w:tcW w:w="1952"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6"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自</w:t>
            </w:r>
          </w:p>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至</w:t>
            </w:r>
          </w:p>
        </w:tc>
        <w:tc>
          <w:tcPr>
            <w:tcW w:w="283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0"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千円</w:t>
            </w:r>
          </w:p>
        </w:tc>
      </w:tr>
      <w:tr w:rsidR="008B484D" w:rsidRPr="008B484D" w:rsidTr="00BD1D40">
        <w:tc>
          <w:tcPr>
            <w:tcW w:w="1952"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6"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自</w:t>
            </w:r>
          </w:p>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至</w:t>
            </w:r>
          </w:p>
        </w:tc>
        <w:tc>
          <w:tcPr>
            <w:tcW w:w="283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0"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千円</w:t>
            </w:r>
          </w:p>
        </w:tc>
      </w:tr>
      <w:tr w:rsidR="008B484D" w:rsidRPr="008B484D" w:rsidTr="00BD1D40">
        <w:tc>
          <w:tcPr>
            <w:tcW w:w="1952"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6"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自</w:t>
            </w:r>
          </w:p>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至</w:t>
            </w:r>
          </w:p>
        </w:tc>
        <w:tc>
          <w:tcPr>
            <w:tcW w:w="283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0"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千円</w:t>
            </w:r>
          </w:p>
        </w:tc>
      </w:tr>
    </w:tbl>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2"/>
          <w:szCs w:val="24"/>
        </w:rPr>
      </w:pPr>
    </w:p>
    <w:p w:rsidR="008B484D" w:rsidRPr="008B484D" w:rsidRDefault="008B484D" w:rsidP="008B484D">
      <w:pPr>
        <w:spacing w:line="180" w:lineRule="auto"/>
        <w:ind w:leftChars="67" w:left="141"/>
        <w:jc w:val="center"/>
        <w:textAlignment w:val="baseline"/>
        <w:rPr>
          <w:rFonts w:ascii="ＭＳ 明朝" w:eastAsia="ＭＳ 明朝" w:hAnsi="ＭＳ 明朝" w:cs="ＭＳ ゴシック"/>
          <w:spacing w:val="-6"/>
          <w:kern w:val="0"/>
          <w:sz w:val="40"/>
          <w:szCs w:val="24"/>
        </w:rPr>
      </w:pPr>
      <w:r w:rsidRPr="008B484D">
        <w:rPr>
          <w:rFonts w:ascii="ＭＳ 明朝" w:eastAsia="ＭＳ 明朝" w:hAnsi="ＭＳ 明朝" w:cs="ＭＳ ゴシック" w:hint="eastAsia"/>
          <w:spacing w:val="-6"/>
          <w:kern w:val="0"/>
          <w:sz w:val="40"/>
          <w:szCs w:val="24"/>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410"/>
        <w:gridCol w:w="2268"/>
        <w:gridCol w:w="2126"/>
      </w:tblGrid>
      <w:tr w:rsidR="008B484D" w:rsidRPr="008B484D" w:rsidTr="00BD1D40">
        <w:tc>
          <w:tcPr>
            <w:tcW w:w="9640" w:type="dxa"/>
            <w:gridSpan w:val="4"/>
            <w:shd w:val="clear" w:color="auto" w:fill="auto"/>
          </w:tcPr>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8"/>
                <w:szCs w:val="24"/>
              </w:rPr>
              <w:t>過去の実績</w:t>
            </w:r>
          </w:p>
        </w:tc>
      </w:tr>
      <w:tr w:rsidR="008B484D" w:rsidRPr="008B484D" w:rsidTr="000B0E4E">
        <w:tc>
          <w:tcPr>
            <w:tcW w:w="2836" w:type="dxa"/>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項目</w:t>
            </w:r>
          </w:p>
        </w:tc>
        <w:tc>
          <w:tcPr>
            <w:tcW w:w="2410" w:type="dxa"/>
            <w:shd w:val="clear" w:color="auto" w:fill="auto"/>
          </w:tcPr>
          <w:p w:rsidR="008B484D" w:rsidRPr="00222E79" w:rsidRDefault="008B484D" w:rsidP="008B484D">
            <w:pPr>
              <w:spacing w:line="276" w:lineRule="auto"/>
              <w:jc w:val="left"/>
              <w:textAlignment w:val="baseline"/>
              <w:rPr>
                <w:rFonts w:ascii="ＭＳ 明朝" w:eastAsia="ＭＳ 明朝" w:hAnsi="ＭＳ 明朝" w:cs="ＭＳ ゴシック"/>
                <w:spacing w:val="-6"/>
                <w:kern w:val="0"/>
                <w:sz w:val="22"/>
                <w:szCs w:val="24"/>
              </w:rPr>
            </w:pPr>
            <w:r w:rsidRPr="00222E79">
              <w:rPr>
                <w:rFonts w:ascii="ＭＳ 明朝" w:eastAsia="ＭＳ 明朝" w:hAnsi="ＭＳ 明朝" w:cs="ＭＳ ゴシック" w:hint="eastAsia"/>
                <w:spacing w:val="-6"/>
                <w:kern w:val="0"/>
                <w:sz w:val="22"/>
                <w:szCs w:val="24"/>
              </w:rPr>
              <w:t>平成</w:t>
            </w:r>
            <w:r w:rsidR="000F7FA4" w:rsidRPr="00222E79">
              <w:rPr>
                <w:rFonts w:ascii="ＭＳ 明朝" w:eastAsia="ＭＳ 明朝" w:hAnsi="ＭＳ 明朝" w:cs="ＭＳ ゴシック" w:hint="eastAsia"/>
                <w:spacing w:val="-6"/>
                <w:kern w:val="0"/>
                <w:sz w:val="22"/>
                <w:szCs w:val="24"/>
              </w:rPr>
              <w:t>30</w:t>
            </w:r>
            <w:r w:rsidR="00222E79" w:rsidRPr="00222E79">
              <w:rPr>
                <w:rFonts w:ascii="ＭＳ 明朝" w:eastAsia="ＭＳ 明朝" w:hAnsi="ＭＳ 明朝" w:cs="ＭＳ ゴシック" w:hint="eastAsia"/>
                <w:spacing w:val="-6"/>
                <w:kern w:val="0"/>
                <w:sz w:val="22"/>
                <w:szCs w:val="24"/>
              </w:rPr>
              <w:t>年度（確定</w:t>
            </w:r>
            <w:r w:rsidRPr="00222E79">
              <w:rPr>
                <w:rFonts w:ascii="ＭＳ 明朝" w:eastAsia="ＭＳ 明朝" w:hAnsi="ＭＳ 明朝" w:cs="ＭＳ ゴシック" w:hint="eastAsia"/>
                <w:spacing w:val="-6"/>
                <w:kern w:val="0"/>
                <w:sz w:val="22"/>
                <w:szCs w:val="24"/>
              </w:rPr>
              <w:t>）</w:t>
            </w:r>
          </w:p>
          <w:p w:rsidR="008B484D" w:rsidRPr="008B484D" w:rsidRDefault="008B484D" w:rsidP="008B484D">
            <w:pPr>
              <w:spacing w:line="276" w:lineRule="auto"/>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 xml:space="preserve">　　／　　～　　／</w:t>
            </w:r>
          </w:p>
        </w:tc>
        <w:tc>
          <w:tcPr>
            <w:tcW w:w="2268"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平成</w:t>
            </w:r>
            <w:r w:rsidR="000B0E4E">
              <w:rPr>
                <w:rFonts w:ascii="ＭＳ 明朝" w:eastAsia="ＭＳ 明朝" w:hAnsi="ＭＳ 明朝" w:cs="ＭＳ ゴシック" w:hint="eastAsia"/>
                <w:spacing w:val="-6"/>
                <w:kern w:val="0"/>
                <w:sz w:val="22"/>
                <w:szCs w:val="24"/>
              </w:rPr>
              <w:t>29</w:t>
            </w:r>
            <w:r w:rsidRPr="008B484D">
              <w:rPr>
                <w:rFonts w:ascii="ＭＳ 明朝" w:eastAsia="ＭＳ 明朝" w:hAnsi="ＭＳ 明朝" w:cs="ＭＳ ゴシック" w:hint="eastAsia"/>
                <w:spacing w:val="-6"/>
                <w:kern w:val="0"/>
                <w:sz w:val="22"/>
                <w:szCs w:val="24"/>
              </w:rPr>
              <w:t>年度（確定）</w:t>
            </w:r>
          </w:p>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　～　／</w:t>
            </w:r>
          </w:p>
        </w:tc>
        <w:tc>
          <w:tcPr>
            <w:tcW w:w="2126"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平成</w:t>
            </w:r>
            <w:r w:rsidR="000B0E4E">
              <w:rPr>
                <w:rFonts w:ascii="ＭＳ 明朝" w:eastAsia="ＭＳ 明朝" w:hAnsi="ＭＳ 明朝" w:cs="ＭＳ ゴシック" w:hint="eastAsia"/>
                <w:spacing w:val="-6"/>
                <w:kern w:val="0"/>
                <w:sz w:val="22"/>
                <w:szCs w:val="24"/>
              </w:rPr>
              <w:t>28</w:t>
            </w:r>
            <w:r w:rsidRPr="008B484D">
              <w:rPr>
                <w:rFonts w:ascii="ＭＳ 明朝" w:eastAsia="ＭＳ 明朝" w:hAnsi="ＭＳ 明朝" w:cs="ＭＳ ゴシック" w:hint="eastAsia"/>
                <w:spacing w:val="-6"/>
                <w:kern w:val="0"/>
                <w:sz w:val="22"/>
                <w:szCs w:val="24"/>
              </w:rPr>
              <w:t>年度（確定）</w:t>
            </w:r>
          </w:p>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　～　／</w:t>
            </w:r>
          </w:p>
        </w:tc>
      </w:tr>
      <w:tr w:rsidR="008B484D" w:rsidRPr="008B484D" w:rsidTr="000B0E4E">
        <w:tc>
          <w:tcPr>
            <w:tcW w:w="2836" w:type="dxa"/>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売上高</w:t>
            </w:r>
          </w:p>
        </w:tc>
        <w:tc>
          <w:tcPr>
            <w:tcW w:w="2410" w:type="dxa"/>
            <w:shd w:val="clear" w:color="auto" w:fill="auto"/>
            <w:vAlign w:val="center"/>
          </w:tcPr>
          <w:p w:rsidR="008B484D" w:rsidRPr="008B484D" w:rsidRDefault="008B484D" w:rsidP="008B484D">
            <w:pPr>
              <w:spacing w:line="276" w:lineRule="auto"/>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268"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126"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r>
      <w:tr w:rsidR="008B484D" w:rsidRPr="008B484D" w:rsidTr="000B0E4E">
        <w:tc>
          <w:tcPr>
            <w:tcW w:w="2836" w:type="dxa"/>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当期損益又は年度損益</w:t>
            </w:r>
          </w:p>
        </w:tc>
        <w:tc>
          <w:tcPr>
            <w:tcW w:w="2410" w:type="dxa"/>
            <w:shd w:val="clear" w:color="auto" w:fill="auto"/>
            <w:vAlign w:val="center"/>
          </w:tcPr>
          <w:p w:rsidR="008B484D" w:rsidRPr="008B484D" w:rsidRDefault="008B484D" w:rsidP="008B484D">
            <w:pPr>
              <w:spacing w:line="276" w:lineRule="auto"/>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268"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126"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r>
      <w:tr w:rsidR="008B484D" w:rsidRPr="008B484D" w:rsidTr="000B0E4E">
        <w:tc>
          <w:tcPr>
            <w:tcW w:w="2836" w:type="dxa"/>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前年度繰越損益</w:t>
            </w:r>
          </w:p>
        </w:tc>
        <w:tc>
          <w:tcPr>
            <w:tcW w:w="2410" w:type="dxa"/>
            <w:shd w:val="clear" w:color="auto" w:fill="auto"/>
            <w:vAlign w:val="center"/>
          </w:tcPr>
          <w:p w:rsidR="008B484D" w:rsidRPr="008B484D" w:rsidRDefault="008B484D" w:rsidP="008B484D">
            <w:pPr>
              <w:spacing w:line="276" w:lineRule="auto"/>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268"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126"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r>
      <w:tr w:rsidR="008B484D" w:rsidRPr="008B484D" w:rsidTr="000B0E4E">
        <w:tc>
          <w:tcPr>
            <w:tcW w:w="2836" w:type="dxa"/>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年度末未処分利益</w:t>
            </w:r>
          </w:p>
        </w:tc>
        <w:tc>
          <w:tcPr>
            <w:tcW w:w="2410" w:type="dxa"/>
            <w:shd w:val="clear" w:color="auto" w:fill="auto"/>
            <w:vAlign w:val="center"/>
          </w:tcPr>
          <w:p w:rsidR="008B484D" w:rsidRPr="008B484D" w:rsidRDefault="008B484D" w:rsidP="008B484D">
            <w:pPr>
              <w:spacing w:line="276" w:lineRule="auto"/>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268"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126"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r>
      <w:tr w:rsidR="008B484D" w:rsidRPr="008B484D" w:rsidTr="000B0E4E">
        <w:tc>
          <w:tcPr>
            <w:tcW w:w="2836" w:type="dxa"/>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年度末借入金残高</w:t>
            </w:r>
          </w:p>
        </w:tc>
        <w:tc>
          <w:tcPr>
            <w:tcW w:w="2410" w:type="dxa"/>
            <w:shd w:val="clear" w:color="auto" w:fill="auto"/>
            <w:vAlign w:val="center"/>
          </w:tcPr>
          <w:p w:rsidR="008B484D" w:rsidRPr="008B484D" w:rsidRDefault="008B484D" w:rsidP="008B484D">
            <w:pPr>
              <w:spacing w:line="276" w:lineRule="auto"/>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268"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126"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r>
    </w:tbl>
    <w:p w:rsidR="008B484D" w:rsidRPr="008B484D" w:rsidRDefault="008B484D" w:rsidP="008B484D">
      <w:pPr>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36"/>
          <w:szCs w:val="24"/>
        </w:rPr>
        <w:t>添付資料：</w:t>
      </w:r>
      <w:r w:rsidRPr="008B484D">
        <w:rPr>
          <w:rFonts w:ascii="ＭＳ 明朝" w:eastAsia="ＭＳ 明朝" w:hAnsi="ＭＳ 明朝" w:cs="ＭＳ ゴシック" w:hint="eastAsia"/>
          <w:spacing w:val="-6"/>
          <w:kern w:val="0"/>
          <w:sz w:val="36"/>
          <w:szCs w:val="24"/>
          <w:bdr w:val="single" w:sz="4" w:space="0" w:color="auto"/>
        </w:rPr>
        <w:t>会社概要、貸借対照表、損益計算書</w:t>
      </w:r>
    </w:p>
    <w:p w:rsidR="008B484D" w:rsidRPr="00024418" w:rsidRDefault="008B484D" w:rsidP="00024418">
      <w:pPr>
        <w:wordWrap w:val="0"/>
        <w:autoSpaceDE w:val="0"/>
        <w:autoSpaceDN w:val="0"/>
        <w:adjustRightInd w:val="0"/>
        <w:spacing w:line="302" w:lineRule="exact"/>
        <w:ind w:right="832"/>
        <w:rPr>
          <w:rFonts w:ascii="ＭＳ 明朝" w:eastAsia="ＭＳ 明朝" w:hAnsi="ＭＳ 明朝" w:cs="ＭＳ ゴシック"/>
          <w:spacing w:val="-6"/>
          <w:kern w:val="0"/>
          <w:sz w:val="22"/>
          <w:szCs w:val="30"/>
          <w:u w:val="single"/>
        </w:rPr>
      </w:pPr>
    </w:p>
    <w:sectPr w:rsidR="008B484D" w:rsidRPr="00024418" w:rsidSect="00183BAE">
      <w:footerReference w:type="default" r:id="rId10"/>
      <w:pgSz w:w="11906" w:h="16838" w:code="9"/>
      <w:pgMar w:top="1701" w:right="1418" w:bottom="1418" w:left="1418" w:header="851" w:footer="73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4AA" w:rsidRDefault="00ED24AA" w:rsidP="00FF5700">
      <w:r>
        <w:separator/>
      </w:r>
    </w:p>
  </w:endnote>
  <w:endnote w:type="continuationSeparator" w:id="0">
    <w:p w:rsidR="00ED24AA" w:rsidRDefault="00ED24AA" w:rsidP="00FF5700">
      <w:r>
        <w:continuationSeparator/>
      </w:r>
    </w:p>
  </w:endnote>
  <w:endnote w:type="continuationNotice" w:id="1">
    <w:p w:rsidR="00ED24AA" w:rsidRDefault="00ED2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58" w:rsidRDefault="003A3B58">
    <w:pPr>
      <w:pStyle w:val="ad"/>
      <w:jc w:val="center"/>
    </w:pPr>
  </w:p>
  <w:p w:rsidR="003A3B58" w:rsidRDefault="003A3B5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4AA" w:rsidRDefault="00ED24AA" w:rsidP="00FF5700">
      <w:r>
        <w:separator/>
      </w:r>
    </w:p>
  </w:footnote>
  <w:footnote w:type="continuationSeparator" w:id="0">
    <w:p w:rsidR="00ED24AA" w:rsidRDefault="00ED24AA" w:rsidP="00FF5700">
      <w:r>
        <w:continuationSeparator/>
      </w:r>
    </w:p>
  </w:footnote>
  <w:footnote w:type="continuationNotice" w:id="1">
    <w:p w:rsidR="00ED24AA" w:rsidRDefault="00ED24A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69C"/>
    <w:multiLevelType w:val="hybridMultilevel"/>
    <w:tmpl w:val="73D67CC8"/>
    <w:lvl w:ilvl="0" w:tplc="8B5E361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1B45B2"/>
    <w:multiLevelType w:val="hybridMultilevel"/>
    <w:tmpl w:val="E9BEBF92"/>
    <w:lvl w:ilvl="0" w:tplc="B91639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FD07C4"/>
    <w:multiLevelType w:val="hybridMultilevel"/>
    <w:tmpl w:val="497CACA4"/>
    <w:lvl w:ilvl="0" w:tplc="19DA1F7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29153E"/>
    <w:multiLevelType w:val="hybridMultilevel"/>
    <w:tmpl w:val="277C0B58"/>
    <w:lvl w:ilvl="0" w:tplc="6F48B9A2">
      <w:start w:val="2"/>
      <w:numFmt w:val="aiueo"/>
      <w:lvlText w:val="(%1)"/>
      <w:lvlJc w:val="left"/>
      <w:pPr>
        <w:ind w:left="1170" w:hanging="480"/>
      </w:pPr>
      <w:rPr>
        <w:rFonts w:hint="default"/>
        <w:color w:val="auto"/>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32DE1DA3"/>
    <w:multiLevelType w:val="hybridMultilevel"/>
    <w:tmpl w:val="D6120A22"/>
    <w:lvl w:ilvl="0" w:tplc="EC0E89A4">
      <w:start w:val="1"/>
      <w:numFmt w:val="aiueo"/>
      <w:lvlText w:val="(%1)"/>
      <w:lvlJc w:val="left"/>
      <w:pPr>
        <w:ind w:left="1246" w:hanging="480"/>
      </w:pPr>
      <w:rPr>
        <w:rFonts w:hint="default"/>
      </w:rPr>
    </w:lvl>
    <w:lvl w:ilvl="1" w:tplc="04090017" w:tentative="1">
      <w:start w:val="1"/>
      <w:numFmt w:val="aiueoFullWidth"/>
      <w:lvlText w:val="(%2)"/>
      <w:lvlJc w:val="left"/>
      <w:pPr>
        <w:ind w:left="1606" w:hanging="420"/>
      </w:pPr>
    </w:lvl>
    <w:lvl w:ilvl="2" w:tplc="04090011" w:tentative="1">
      <w:start w:val="1"/>
      <w:numFmt w:val="decimalEnclosedCircle"/>
      <w:lvlText w:val="%3"/>
      <w:lvlJc w:val="left"/>
      <w:pPr>
        <w:ind w:left="2026" w:hanging="420"/>
      </w:pPr>
    </w:lvl>
    <w:lvl w:ilvl="3" w:tplc="0409000F" w:tentative="1">
      <w:start w:val="1"/>
      <w:numFmt w:val="decimal"/>
      <w:lvlText w:val="%4."/>
      <w:lvlJc w:val="left"/>
      <w:pPr>
        <w:ind w:left="2446" w:hanging="420"/>
      </w:pPr>
    </w:lvl>
    <w:lvl w:ilvl="4" w:tplc="04090017" w:tentative="1">
      <w:start w:val="1"/>
      <w:numFmt w:val="aiueoFullWidth"/>
      <w:lvlText w:val="(%5)"/>
      <w:lvlJc w:val="left"/>
      <w:pPr>
        <w:ind w:left="2866" w:hanging="420"/>
      </w:pPr>
    </w:lvl>
    <w:lvl w:ilvl="5" w:tplc="04090011" w:tentative="1">
      <w:start w:val="1"/>
      <w:numFmt w:val="decimalEnclosedCircle"/>
      <w:lvlText w:val="%6"/>
      <w:lvlJc w:val="left"/>
      <w:pPr>
        <w:ind w:left="3286" w:hanging="420"/>
      </w:pPr>
    </w:lvl>
    <w:lvl w:ilvl="6" w:tplc="0409000F" w:tentative="1">
      <w:start w:val="1"/>
      <w:numFmt w:val="decimal"/>
      <w:lvlText w:val="%7."/>
      <w:lvlJc w:val="left"/>
      <w:pPr>
        <w:ind w:left="3706" w:hanging="420"/>
      </w:pPr>
    </w:lvl>
    <w:lvl w:ilvl="7" w:tplc="04090017" w:tentative="1">
      <w:start w:val="1"/>
      <w:numFmt w:val="aiueoFullWidth"/>
      <w:lvlText w:val="(%8)"/>
      <w:lvlJc w:val="left"/>
      <w:pPr>
        <w:ind w:left="4126" w:hanging="420"/>
      </w:pPr>
    </w:lvl>
    <w:lvl w:ilvl="8" w:tplc="04090011" w:tentative="1">
      <w:start w:val="1"/>
      <w:numFmt w:val="decimalEnclosedCircle"/>
      <w:lvlText w:val="%9"/>
      <w:lvlJc w:val="left"/>
      <w:pPr>
        <w:ind w:left="4546" w:hanging="420"/>
      </w:pPr>
    </w:lvl>
  </w:abstractNum>
  <w:abstractNum w:abstractNumId="5" w15:restartNumberingAfterBreak="0">
    <w:nsid w:val="32E70950"/>
    <w:multiLevelType w:val="hybridMultilevel"/>
    <w:tmpl w:val="D42C2B2C"/>
    <w:lvl w:ilvl="0" w:tplc="9B16405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05A413B"/>
    <w:multiLevelType w:val="hybridMultilevel"/>
    <w:tmpl w:val="5286622A"/>
    <w:lvl w:ilvl="0" w:tplc="7CC638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59B5BD9"/>
    <w:multiLevelType w:val="hybridMultilevel"/>
    <w:tmpl w:val="522CD884"/>
    <w:lvl w:ilvl="0" w:tplc="6EFC18C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 w15:restartNumberingAfterBreak="0">
    <w:nsid w:val="69A240A8"/>
    <w:multiLevelType w:val="hybridMultilevel"/>
    <w:tmpl w:val="C34A85F0"/>
    <w:lvl w:ilvl="0" w:tplc="3D1A8452">
      <w:start w:val="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abstractNum w:abstractNumId="12" w15:restartNumberingAfterBreak="0">
    <w:nsid w:val="72AB5138"/>
    <w:multiLevelType w:val="hybridMultilevel"/>
    <w:tmpl w:val="EA460C84"/>
    <w:lvl w:ilvl="0" w:tplc="5C84C03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2"/>
  </w:num>
  <w:num w:numId="2">
    <w:abstractNumId w:val="8"/>
  </w:num>
  <w:num w:numId="3">
    <w:abstractNumId w:val="2"/>
  </w:num>
  <w:num w:numId="4">
    <w:abstractNumId w:val="0"/>
  </w:num>
  <w:num w:numId="5">
    <w:abstractNumId w:val="5"/>
  </w:num>
  <w:num w:numId="6">
    <w:abstractNumId w:val="10"/>
  </w:num>
  <w:num w:numId="7">
    <w:abstractNumId w:val="7"/>
  </w:num>
  <w:num w:numId="8">
    <w:abstractNumId w:val="4"/>
  </w:num>
  <w:num w:numId="9">
    <w:abstractNumId w:val="3"/>
  </w:num>
  <w:num w:numId="10">
    <w:abstractNumId w:val="9"/>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7D"/>
    <w:rsid w:val="0000195B"/>
    <w:rsid w:val="000031C3"/>
    <w:rsid w:val="00006002"/>
    <w:rsid w:val="00007947"/>
    <w:rsid w:val="00010B20"/>
    <w:rsid w:val="00011422"/>
    <w:rsid w:val="0001512D"/>
    <w:rsid w:val="0001534F"/>
    <w:rsid w:val="00016B7C"/>
    <w:rsid w:val="000205CA"/>
    <w:rsid w:val="0002231F"/>
    <w:rsid w:val="00024249"/>
    <w:rsid w:val="00024418"/>
    <w:rsid w:val="0002465A"/>
    <w:rsid w:val="00025655"/>
    <w:rsid w:val="00033553"/>
    <w:rsid w:val="00037235"/>
    <w:rsid w:val="0004217C"/>
    <w:rsid w:val="00042CB4"/>
    <w:rsid w:val="00047F69"/>
    <w:rsid w:val="00052AE9"/>
    <w:rsid w:val="00053A37"/>
    <w:rsid w:val="00054629"/>
    <w:rsid w:val="00054F4E"/>
    <w:rsid w:val="0005519B"/>
    <w:rsid w:val="0005754F"/>
    <w:rsid w:val="0006103D"/>
    <w:rsid w:val="000622F2"/>
    <w:rsid w:val="0006520C"/>
    <w:rsid w:val="000660CA"/>
    <w:rsid w:val="000705FB"/>
    <w:rsid w:val="00072A81"/>
    <w:rsid w:val="000801AD"/>
    <w:rsid w:val="0008323A"/>
    <w:rsid w:val="00084B61"/>
    <w:rsid w:val="00090470"/>
    <w:rsid w:val="000910E1"/>
    <w:rsid w:val="00091B25"/>
    <w:rsid w:val="00092A75"/>
    <w:rsid w:val="0009426F"/>
    <w:rsid w:val="000A2F5B"/>
    <w:rsid w:val="000A7DFC"/>
    <w:rsid w:val="000B0E4E"/>
    <w:rsid w:val="000B18FF"/>
    <w:rsid w:val="000B7DEA"/>
    <w:rsid w:val="000C4940"/>
    <w:rsid w:val="000C6A6B"/>
    <w:rsid w:val="000C764A"/>
    <w:rsid w:val="000D0B9D"/>
    <w:rsid w:val="000D34BE"/>
    <w:rsid w:val="000D3FFA"/>
    <w:rsid w:val="000D484D"/>
    <w:rsid w:val="000D6E01"/>
    <w:rsid w:val="000D7A82"/>
    <w:rsid w:val="000E2D8F"/>
    <w:rsid w:val="000E34C1"/>
    <w:rsid w:val="000E3A45"/>
    <w:rsid w:val="000E4302"/>
    <w:rsid w:val="000F3F49"/>
    <w:rsid w:val="000F44A2"/>
    <w:rsid w:val="000F7B46"/>
    <w:rsid w:val="000F7FA4"/>
    <w:rsid w:val="001000C4"/>
    <w:rsid w:val="001013F7"/>
    <w:rsid w:val="0010148C"/>
    <w:rsid w:val="00101E3C"/>
    <w:rsid w:val="00103AE9"/>
    <w:rsid w:val="001044E3"/>
    <w:rsid w:val="00104A7D"/>
    <w:rsid w:val="00116A34"/>
    <w:rsid w:val="0011797C"/>
    <w:rsid w:val="001226E1"/>
    <w:rsid w:val="00125C8A"/>
    <w:rsid w:val="001264A0"/>
    <w:rsid w:val="001278AF"/>
    <w:rsid w:val="0013212E"/>
    <w:rsid w:val="0013264F"/>
    <w:rsid w:val="00132765"/>
    <w:rsid w:val="00135F52"/>
    <w:rsid w:val="0013777A"/>
    <w:rsid w:val="001418F9"/>
    <w:rsid w:val="00142690"/>
    <w:rsid w:val="00142EDE"/>
    <w:rsid w:val="00151009"/>
    <w:rsid w:val="00154821"/>
    <w:rsid w:val="0015796F"/>
    <w:rsid w:val="00161EB2"/>
    <w:rsid w:val="00162E44"/>
    <w:rsid w:val="00163E2C"/>
    <w:rsid w:val="00165F34"/>
    <w:rsid w:val="001709D9"/>
    <w:rsid w:val="00172543"/>
    <w:rsid w:val="00172E2B"/>
    <w:rsid w:val="0017351F"/>
    <w:rsid w:val="001744E4"/>
    <w:rsid w:val="0017489C"/>
    <w:rsid w:val="001749E6"/>
    <w:rsid w:val="001754D2"/>
    <w:rsid w:val="00177E4C"/>
    <w:rsid w:val="001807D1"/>
    <w:rsid w:val="00181FB9"/>
    <w:rsid w:val="00182FCC"/>
    <w:rsid w:val="00183BAE"/>
    <w:rsid w:val="00184150"/>
    <w:rsid w:val="00186CC5"/>
    <w:rsid w:val="0019099D"/>
    <w:rsid w:val="00192148"/>
    <w:rsid w:val="00193FB2"/>
    <w:rsid w:val="001945F6"/>
    <w:rsid w:val="001961F0"/>
    <w:rsid w:val="001A14DC"/>
    <w:rsid w:val="001A2572"/>
    <w:rsid w:val="001A2DD0"/>
    <w:rsid w:val="001A31C9"/>
    <w:rsid w:val="001A3CA3"/>
    <w:rsid w:val="001A4B7D"/>
    <w:rsid w:val="001B11C4"/>
    <w:rsid w:val="001B3133"/>
    <w:rsid w:val="001B7FBF"/>
    <w:rsid w:val="001C0BA9"/>
    <w:rsid w:val="001C3972"/>
    <w:rsid w:val="001C57D8"/>
    <w:rsid w:val="001C66BA"/>
    <w:rsid w:val="001D1031"/>
    <w:rsid w:val="001D2335"/>
    <w:rsid w:val="001D39EA"/>
    <w:rsid w:val="001D4642"/>
    <w:rsid w:val="001D4758"/>
    <w:rsid w:val="001D64FF"/>
    <w:rsid w:val="001E1421"/>
    <w:rsid w:val="001E271B"/>
    <w:rsid w:val="001E4421"/>
    <w:rsid w:val="001E58D9"/>
    <w:rsid w:val="001E5F88"/>
    <w:rsid w:val="001F144A"/>
    <w:rsid w:val="001F3AAF"/>
    <w:rsid w:val="001F4072"/>
    <w:rsid w:val="001F4D3C"/>
    <w:rsid w:val="001F6AF8"/>
    <w:rsid w:val="002008C6"/>
    <w:rsid w:val="002021E7"/>
    <w:rsid w:val="00203AAD"/>
    <w:rsid w:val="002065B2"/>
    <w:rsid w:val="00207C0E"/>
    <w:rsid w:val="00207CB6"/>
    <w:rsid w:val="00212503"/>
    <w:rsid w:val="00212653"/>
    <w:rsid w:val="00213A98"/>
    <w:rsid w:val="00213CCF"/>
    <w:rsid w:val="00214544"/>
    <w:rsid w:val="002176CE"/>
    <w:rsid w:val="002228E2"/>
    <w:rsid w:val="00222E79"/>
    <w:rsid w:val="00223314"/>
    <w:rsid w:val="00223E2A"/>
    <w:rsid w:val="0022600B"/>
    <w:rsid w:val="0022770A"/>
    <w:rsid w:val="002304F5"/>
    <w:rsid w:val="00231A65"/>
    <w:rsid w:val="00231C84"/>
    <w:rsid w:val="00232D61"/>
    <w:rsid w:val="0023306B"/>
    <w:rsid w:val="0023377B"/>
    <w:rsid w:val="00233E78"/>
    <w:rsid w:val="002345FD"/>
    <w:rsid w:val="00234A16"/>
    <w:rsid w:val="00236796"/>
    <w:rsid w:val="00236C40"/>
    <w:rsid w:val="0023705B"/>
    <w:rsid w:val="00237155"/>
    <w:rsid w:val="00237B7C"/>
    <w:rsid w:val="00241A56"/>
    <w:rsid w:val="002469B0"/>
    <w:rsid w:val="0025490E"/>
    <w:rsid w:val="00254B47"/>
    <w:rsid w:val="00255021"/>
    <w:rsid w:val="00257D6D"/>
    <w:rsid w:val="00261EE9"/>
    <w:rsid w:val="002635EF"/>
    <w:rsid w:val="00264729"/>
    <w:rsid w:val="0026625A"/>
    <w:rsid w:val="00266BE5"/>
    <w:rsid w:val="00267340"/>
    <w:rsid w:val="002704DA"/>
    <w:rsid w:val="002706B8"/>
    <w:rsid w:val="00274B39"/>
    <w:rsid w:val="00283139"/>
    <w:rsid w:val="002879B8"/>
    <w:rsid w:val="00287F9D"/>
    <w:rsid w:val="00290471"/>
    <w:rsid w:val="00290AAB"/>
    <w:rsid w:val="0029105B"/>
    <w:rsid w:val="00292AB5"/>
    <w:rsid w:val="00292FEC"/>
    <w:rsid w:val="00293271"/>
    <w:rsid w:val="00293A5D"/>
    <w:rsid w:val="002956E1"/>
    <w:rsid w:val="00295F88"/>
    <w:rsid w:val="002A1811"/>
    <w:rsid w:val="002A3543"/>
    <w:rsid w:val="002A3616"/>
    <w:rsid w:val="002A4D8A"/>
    <w:rsid w:val="002A60AE"/>
    <w:rsid w:val="002A79C3"/>
    <w:rsid w:val="002B145A"/>
    <w:rsid w:val="002B1B88"/>
    <w:rsid w:val="002B3BC8"/>
    <w:rsid w:val="002B4CE7"/>
    <w:rsid w:val="002C0801"/>
    <w:rsid w:val="002C1E70"/>
    <w:rsid w:val="002C2799"/>
    <w:rsid w:val="002C7CA9"/>
    <w:rsid w:val="002D3183"/>
    <w:rsid w:val="002D33F7"/>
    <w:rsid w:val="002D663A"/>
    <w:rsid w:val="002D732C"/>
    <w:rsid w:val="002F177E"/>
    <w:rsid w:val="002F3093"/>
    <w:rsid w:val="002F72BB"/>
    <w:rsid w:val="00301483"/>
    <w:rsid w:val="00301A7C"/>
    <w:rsid w:val="00302621"/>
    <w:rsid w:val="00304B16"/>
    <w:rsid w:val="00305B4F"/>
    <w:rsid w:val="0031348B"/>
    <w:rsid w:val="00314452"/>
    <w:rsid w:val="00316713"/>
    <w:rsid w:val="00317079"/>
    <w:rsid w:val="00317146"/>
    <w:rsid w:val="0032227A"/>
    <w:rsid w:val="00322F68"/>
    <w:rsid w:val="00323463"/>
    <w:rsid w:val="00330040"/>
    <w:rsid w:val="00331EF1"/>
    <w:rsid w:val="00332BF7"/>
    <w:rsid w:val="00332D91"/>
    <w:rsid w:val="00334D09"/>
    <w:rsid w:val="003368AF"/>
    <w:rsid w:val="003402A7"/>
    <w:rsid w:val="00341138"/>
    <w:rsid w:val="00341787"/>
    <w:rsid w:val="00341BBE"/>
    <w:rsid w:val="003437B9"/>
    <w:rsid w:val="00343DDF"/>
    <w:rsid w:val="00351BE1"/>
    <w:rsid w:val="00353728"/>
    <w:rsid w:val="003565E5"/>
    <w:rsid w:val="00357776"/>
    <w:rsid w:val="00362BD1"/>
    <w:rsid w:val="003669C7"/>
    <w:rsid w:val="00367758"/>
    <w:rsid w:val="00367962"/>
    <w:rsid w:val="00376B84"/>
    <w:rsid w:val="00382211"/>
    <w:rsid w:val="0038593B"/>
    <w:rsid w:val="00390585"/>
    <w:rsid w:val="00391217"/>
    <w:rsid w:val="00393D0A"/>
    <w:rsid w:val="00394EA7"/>
    <w:rsid w:val="0039588B"/>
    <w:rsid w:val="003958E0"/>
    <w:rsid w:val="00396260"/>
    <w:rsid w:val="00397981"/>
    <w:rsid w:val="003A3B58"/>
    <w:rsid w:val="003A4E55"/>
    <w:rsid w:val="003A57D7"/>
    <w:rsid w:val="003A611F"/>
    <w:rsid w:val="003A7F80"/>
    <w:rsid w:val="003B3DF0"/>
    <w:rsid w:val="003B579A"/>
    <w:rsid w:val="003B7267"/>
    <w:rsid w:val="003C7F5B"/>
    <w:rsid w:val="003D1DE9"/>
    <w:rsid w:val="003D2679"/>
    <w:rsid w:val="003E0D0D"/>
    <w:rsid w:val="003F2C1E"/>
    <w:rsid w:val="003F345E"/>
    <w:rsid w:val="003F4D07"/>
    <w:rsid w:val="00400326"/>
    <w:rsid w:val="00400C1C"/>
    <w:rsid w:val="0040604E"/>
    <w:rsid w:val="00410E7D"/>
    <w:rsid w:val="00411476"/>
    <w:rsid w:val="004122F8"/>
    <w:rsid w:val="004135C1"/>
    <w:rsid w:val="004155DC"/>
    <w:rsid w:val="0041674D"/>
    <w:rsid w:val="00417D31"/>
    <w:rsid w:val="004204FB"/>
    <w:rsid w:val="00420530"/>
    <w:rsid w:val="00420700"/>
    <w:rsid w:val="00420E73"/>
    <w:rsid w:val="00421421"/>
    <w:rsid w:val="0042163E"/>
    <w:rsid w:val="004229D6"/>
    <w:rsid w:val="0042638B"/>
    <w:rsid w:val="0043017F"/>
    <w:rsid w:val="00431010"/>
    <w:rsid w:val="004375E5"/>
    <w:rsid w:val="0044092F"/>
    <w:rsid w:val="00441B10"/>
    <w:rsid w:val="00443750"/>
    <w:rsid w:val="00446507"/>
    <w:rsid w:val="004503BD"/>
    <w:rsid w:val="004524D7"/>
    <w:rsid w:val="0045276F"/>
    <w:rsid w:val="0045401A"/>
    <w:rsid w:val="004561EC"/>
    <w:rsid w:val="00457012"/>
    <w:rsid w:val="00457059"/>
    <w:rsid w:val="0045755A"/>
    <w:rsid w:val="00460B0A"/>
    <w:rsid w:val="00461AB2"/>
    <w:rsid w:val="00466929"/>
    <w:rsid w:val="00475715"/>
    <w:rsid w:val="004768A8"/>
    <w:rsid w:val="00477803"/>
    <w:rsid w:val="00481C3B"/>
    <w:rsid w:val="0048680C"/>
    <w:rsid w:val="00486F87"/>
    <w:rsid w:val="00493342"/>
    <w:rsid w:val="00493B74"/>
    <w:rsid w:val="00495F83"/>
    <w:rsid w:val="00496F55"/>
    <w:rsid w:val="00497545"/>
    <w:rsid w:val="004A0C48"/>
    <w:rsid w:val="004A1D79"/>
    <w:rsid w:val="004A1FF7"/>
    <w:rsid w:val="004A4D79"/>
    <w:rsid w:val="004A4F44"/>
    <w:rsid w:val="004A5787"/>
    <w:rsid w:val="004A7199"/>
    <w:rsid w:val="004B3672"/>
    <w:rsid w:val="004B6A7E"/>
    <w:rsid w:val="004C0E74"/>
    <w:rsid w:val="004C1989"/>
    <w:rsid w:val="004C3C19"/>
    <w:rsid w:val="004C5135"/>
    <w:rsid w:val="004C5EC5"/>
    <w:rsid w:val="004D1B18"/>
    <w:rsid w:val="004D4B8B"/>
    <w:rsid w:val="004D7C43"/>
    <w:rsid w:val="004E23A3"/>
    <w:rsid w:val="004E35B4"/>
    <w:rsid w:val="004F2022"/>
    <w:rsid w:val="004F290F"/>
    <w:rsid w:val="004F409B"/>
    <w:rsid w:val="004F675B"/>
    <w:rsid w:val="004F77EE"/>
    <w:rsid w:val="00500824"/>
    <w:rsid w:val="0050280D"/>
    <w:rsid w:val="005042E4"/>
    <w:rsid w:val="005133C4"/>
    <w:rsid w:val="005151D5"/>
    <w:rsid w:val="005161E6"/>
    <w:rsid w:val="00523438"/>
    <w:rsid w:val="00523D60"/>
    <w:rsid w:val="00530ED0"/>
    <w:rsid w:val="0053247C"/>
    <w:rsid w:val="00532FF2"/>
    <w:rsid w:val="00533C22"/>
    <w:rsid w:val="00536B10"/>
    <w:rsid w:val="005370DB"/>
    <w:rsid w:val="00537233"/>
    <w:rsid w:val="0054159B"/>
    <w:rsid w:val="00543ED9"/>
    <w:rsid w:val="005459FB"/>
    <w:rsid w:val="00545EC7"/>
    <w:rsid w:val="00546AD7"/>
    <w:rsid w:val="005504DC"/>
    <w:rsid w:val="00550A28"/>
    <w:rsid w:val="005519A6"/>
    <w:rsid w:val="00553933"/>
    <w:rsid w:val="005539ED"/>
    <w:rsid w:val="00556B1E"/>
    <w:rsid w:val="00557E07"/>
    <w:rsid w:val="00557EEA"/>
    <w:rsid w:val="00562176"/>
    <w:rsid w:val="005629A6"/>
    <w:rsid w:val="00563AAB"/>
    <w:rsid w:val="00563CFD"/>
    <w:rsid w:val="00574A23"/>
    <w:rsid w:val="00574C3D"/>
    <w:rsid w:val="00576C79"/>
    <w:rsid w:val="005845E2"/>
    <w:rsid w:val="00584946"/>
    <w:rsid w:val="00593486"/>
    <w:rsid w:val="00595F16"/>
    <w:rsid w:val="005A39D0"/>
    <w:rsid w:val="005B79DD"/>
    <w:rsid w:val="005C60F2"/>
    <w:rsid w:val="005D2488"/>
    <w:rsid w:val="005D46B4"/>
    <w:rsid w:val="005D60D1"/>
    <w:rsid w:val="005D64D9"/>
    <w:rsid w:val="005E0FDB"/>
    <w:rsid w:val="005E2360"/>
    <w:rsid w:val="005E738B"/>
    <w:rsid w:val="005E79B9"/>
    <w:rsid w:val="005E7ADA"/>
    <w:rsid w:val="005F5075"/>
    <w:rsid w:val="005F53D8"/>
    <w:rsid w:val="005F6753"/>
    <w:rsid w:val="005F6785"/>
    <w:rsid w:val="005F6927"/>
    <w:rsid w:val="006009D8"/>
    <w:rsid w:val="00601D2C"/>
    <w:rsid w:val="00603483"/>
    <w:rsid w:val="00604AC9"/>
    <w:rsid w:val="0061194D"/>
    <w:rsid w:val="00616E30"/>
    <w:rsid w:val="00616F2B"/>
    <w:rsid w:val="00620972"/>
    <w:rsid w:val="0062156E"/>
    <w:rsid w:val="006246E1"/>
    <w:rsid w:val="00624F2C"/>
    <w:rsid w:val="00624FC8"/>
    <w:rsid w:val="0062667D"/>
    <w:rsid w:val="006271AF"/>
    <w:rsid w:val="00627D73"/>
    <w:rsid w:val="0063016E"/>
    <w:rsid w:val="00633788"/>
    <w:rsid w:val="006376DC"/>
    <w:rsid w:val="00640487"/>
    <w:rsid w:val="00642FFC"/>
    <w:rsid w:val="00643171"/>
    <w:rsid w:val="00643816"/>
    <w:rsid w:val="00646925"/>
    <w:rsid w:val="00646FDC"/>
    <w:rsid w:val="00657747"/>
    <w:rsid w:val="00662077"/>
    <w:rsid w:val="00663FFA"/>
    <w:rsid w:val="00664629"/>
    <w:rsid w:val="00667801"/>
    <w:rsid w:val="006701CC"/>
    <w:rsid w:val="00674623"/>
    <w:rsid w:val="00675A1F"/>
    <w:rsid w:val="00675A62"/>
    <w:rsid w:val="00676790"/>
    <w:rsid w:val="006850E9"/>
    <w:rsid w:val="00685C19"/>
    <w:rsid w:val="006879B0"/>
    <w:rsid w:val="00691FBD"/>
    <w:rsid w:val="0069327D"/>
    <w:rsid w:val="0069439F"/>
    <w:rsid w:val="006971DC"/>
    <w:rsid w:val="00697B70"/>
    <w:rsid w:val="006A0419"/>
    <w:rsid w:val="006A3341"/>
    <w:rsid w:val="006A64E4"/>
    <w:rsid w:val="006B0848"/>
    <w:rsid w:val="006B29FB"/>
    <w:rsid w:val="006C201A"/>
    <w:rsid w:val="006C25F3"/>
    <w:rsid w:val="006C4432"/>
    <w:rsid w:val="006D0F06"/>
    <w:rsid w:val="006D2612"/>
    <w:rsid w:val="006D4105"/>
    <w:rsid w:val="006D5023"/>
    <w:rsid w:val="006D5497"/>
    <w:rsid w:val="006D69BB"/>
    <w:rsid w:val="006E009F"/>
    <w:rsid w:val="006E133C"/>
    <w:rsid w:val="006E40AA"/>
    <w:rsid w:val="006E794D"/>
    <w:rsid w:val="006F19E4"/>
    <w:rsid w:val="006F32CE"/>
    <w:rsid w:val="006F3BE4"/>
    <w:rsid w:val="006F46B8"/>
    <w:rsid w:val="006F4CF2"/>
    <w:rsid w:val="006F5BD0"/>
    <w:rsid w:val="006F65D1"/>
    <w:rsid w:val="006F7755"/>
    <w:rsid w:val="006F7DA8"/>
    <w:rsid w:val="00700FA1"/>
    <w:rsid w:val="00701317"/>
    <w:rsid w:val="00701814"/>
    <w:rsid w:val="00711F57"/>
    <w:rsid w:val="00713940"/>
    <w:rsid w:val="00713C8F"/>
    <w:rsid w:val="00716317"/>
    <w:rsid w:val="007169FD"/>
    <w:rsid w:val="00717B79"/>
    <w:rsid w:val="0072313F"/>
    <w:rsid w:val="00724F7B"/>
    <w:rsid w:val="0072508C"/>
    <w:rsid w:val="007253A7"/>
    <w:rsid w:val="00726C51"/>
    <w:rsid w:val="00727FBD"/>
    <w:rsid w:val="00737BBC"/>
    <w:rsid w:val="00741D26"/>
    <w:rsid w:val="00743121"/>
    <w:rsid w:val="00744D5F"/>
    <w:rsid w:val="00746998"/>
    <w:rsid w:val="00746CC2"/>
    <w:rsid w:val="007478F0"/>
    <w:rsid w:val="0075364E"/>
    <w:rsid w:val="00753751"/>
    <w:rsid w:val="0076099E"/>
    <w:rsid w:val="007620D8"/>
    <w:rsid w:val="0076303C"/>
    <w:rsid w:val="0076396C"/>
    <w:rsid w:val="00771425"/>
    <w:rsid w:val="00772B11"/>
    <w:rsid w:val="007742CF"/>
    <w:rsid w:val="0077504C"/>
    <w:rsid w:val="007753A6"/>
    <w:rsid w:val="0077757C"/>
    <w:rsid w:val="007842FA"/>
    <w:rsid w:val="007846DD"/>
    <w:rsid w:val="00786C78"/>
    <w:rsid w:val="00791770"/>
    <w:rsid w:val="00796C60"/>
    <w:rsid w:val="007A076D"/>
    <w:rsid w:val="007A13DC"/>
    <w:rsid w:val="007A1645"/>
    <w:rsid w:val="007A1821"/>
    <w:rsid w:val="007A485A"/>
    <w:rsid w:val="007A4FBA"/>
    <w:rsid w:val="007B025E"/>
    <w:rsid w:val="007B2A6A"/>
    <w:rsid w:val="007B2E5E"/>
    <w:rsid w:val="007B3664"/>
    <w:rsid w:val="007B5AAA"/>
    <w:rsid w:val="007C05D7"/>
    <w:rsid w:val="007C3093"/>
    <w:rsid w:val="007D5803"/>
    <w:rsid w:val="007D6F07"/>
    <w:rsid w:val="007E28B2"/>
    <w:rsid w:val="007E3CC4"/>
    <w:rsid w:val="007E556C"/>
    <w:rsid w:val="007E7C47"/>
    <w:rsid w:val="007F0FF0"/>
    <w:rsid w:val="007F1B43"/>
    <w:rsid w:val="007F4307"/>
    <w:rsid w:val="007F46FB"/>
    <w:rsid w:val="007F5C4A"/>
    <w:rsid w:val="007F7DA6"/>
    <w:rsid w:val="008014C0"/>
    <w:rsid w:val="00804DAB"/>
    <w:rsid w:val="008137F6"/>
    <w:rsid w:val="00813FBC"/>
    <w:rsid w:val="00816048"/>
    <w:rsid w:val="00817C50"/>
    <w:rsid w:val="00823DB4"/>
    <w:rsid w:val="00830164"/>
    <w:rsid w:val="008316F4"/>
    <w:rsid w:val="008317A3"/>
    <w:rsid w:val="0083248A"/>
    <w:rsid w:val="00834B28"/>
    <w:rsid w:val="00834E8D"/>
    <w:rsid w:val="00837954"/>
    <w:rsid w:val="008379F7"/>
    <w:rsid w:val="0084480A"/>
    <w:rsid w:val="00851DED"/>
    <w:rsid w:val="00860DA5"/>
    <w:rsid w:val="00865A25"/>
    <w:rsid w:val="0086704A"/>
    <w:rsid w:val="008726FD"/>
    <w:rsid w:val="00873B89"/>
    <w:rsid w:val="0088053A"/>
    <w:rsid w:val="00880C9F"/>
    <w:rsid w:val="00882CB7"/>
    <w:rsid w:val="00886431"/>
    <w:rsid w:val="008870A9"/>
    <w:rsid w:val="00893310"/>
    <w:rsid w:val="008A1219"/>
    <w:rsid w:val="008A3022"/>
    <w:rsid w:val="008A7A77"/>
    <w:rsid w:val="008B2465"/>
    <w:rsid w:val="008B30A6"/>
    <w:rsid w:val="008B484D"/>
    <w:rsid w:val="008B732A"/>
    <w:rsid w:val="008C18E7"/>
    <w:rsid w:val="008C1DA2"/>
    <w:rsid w:val="008C217D"/>
    <w:rsid w:val="008C519C"/>
    <w:rsid w:val="008D2736"/>
    <w:rsid w:val="008D5054"/>
    <w:rsid w:val="008D5306"/>
    <w:rsid w:val="008D73E0"/>
    <w:rsid w:val="008E215F"/>
    <w:rsid w:val="008E3FC4"/>
    <w:rsid w:val="008E4563"/>
    <w:rsid w:val="008F2321"/>
    <w:rsid w:val="008F4AD4"/>
    <w:rsid w:val="0090149E"/>
    <w:rsid w:val="0090397E"/>
    <w:rsid w:val="0090412F"/>
    <w:rsid w:val="00911F9B"/>
    <w:rsid w:val="00912414"/>
    <w:rsid w:val="009126C4"/>
    <w:rsid w:val="00913E49"/>
    <w:rsid w:val="0091721B"/>
    <w:rsid w:val="00921730"/>
    <w:rsid w:val="00922FFF"/>
    <w:rsid w:val="00923028"/>
    <w:rsid w:val="00930099"/>
    <w:rsid w:val="009310E8"/>
    <w:rsid w:val="009358D6"/>
    <w:rsid w:val="00937A5D"/>
    <w:rsid w:val="009420A2"/>
    <w:rsid w:val="00943572"/>
    <w:rsid w:val="00947E4A"/>
    <w:rsid w:val="00950FE7"/>
    <w:rsid w:val="009513A1"/>
    <w:rsid w:val="00952FFA"/>
    <w:rsid w:val="0095322F"/>
    <w:rsid w:val="0095412E"/>
    <w:rsid w:val="00954E77"/>
    <w:rsid w:val="0095723E"/>
    <w:rsid w:val="009573FA"/>
    <w:rsid w:val="00957AEA"/>
    <w:rsid w:val="009625F7"/>
    <w:rsid w:val="009632BD"/>
    <w:rsid w:val="00963DE2"/>
    <w:rsid w:val="009722B4"/>
    <w:rsid w:val="009725B5"/>
    <w:rsid w:val="009727A9"/>
    <w:rsid w:val="009736DF"/>
    <w:rsid w:val="00974C90"/>
    <w:rsid w:val="00974D00"/>
    <w:rsid w:val="009750A6"/>
    <w:rsid w:val="00975D45"/>
    <w:rsid w:val="00976B41"/>
    <w:rsid w:val="00986B82"/>
    <w:rsid w:val="009907B9"/>
    <w:rsid w:val="00992CF6"/>
    <w:rsid w:val="00994A65"/>
    <w:rsid w:val="00997890"/>
    <w:rsid w:val="009A095B"/>
    <w:rsid w:val="009A1BC8"/>
    <w:rsid w:val="009A3BB9"/>
    <w:rsid w:val="009A3DD9"/>
    <w:rsid w:val="009A6D2F"/>
    <w:rsid w:val="009B2B70"/>
    <w:rsid w:val="009B3416"/>
    <w:rsid w:val="009D2BA1"/>
    <w:rsid w:val="009D36A8"/>
    <w:rsid w:val="009D48D9"/>
    <w:rsid w:val="009D72AD"/>
    <w:rsid w:val="009D7382"/>
    <w:rsid w:val="009D765C"/>
    <w:rsid w:val="009E3902"/>
    <w:rsid w:val="009E57B3"/>
    <w:rsid w:val="009F04B6"/>
    <w:rsid w:val="009F20CF"/>
    <w:rsid w:val="009F3AA6"/>
    <w:rsid w:val="009F5CB1"/>
    <w:rsid w:val="009F7796"/>
    <w:rsid w:val="00A0594E"/>
    <w:rsid w:val="00A06F2E"/>
    <w:rsid w:val="00A1096C"/>
    <w:rsid w:val="00A1203E"/>
    <w:rsid w:val="00A14247"/>
    <w:rsid w:val="00A16437"/>
    <w:rsid w:val="00A16D97"/>
    <w:rsid w:val="00A22BF9"/>
    <w:rsid w:val="00A2457F"/>
    <w:rsid w:val="00A246C5"/>
    <w:rsid w:val="00A26316"/>
    <w:rsid w:val="00A35709"/>
    <w:rsid w:val="00A4120C"/>
    <w:rsid w:val="00A415DF"/>
    <w:rsid w:val="00A435B2"/>
    <w:rsid w:val="00A475C0"/>
    <w:rsid w:val="00A541E4"/>
    <w:rsid w:val="00A546C9"/>
    <w:rsid w:val="00A54933"/>
    <w:rsid w:val="00A556E3"/>
    <w:rsid w:val="00A568CB"/>
    <w:rsid w:val="00A676A9"/>
    <w:rsid w:val="00A67836"/>
    <w:rsid w:val="00A70039"/>
    <w:rsid w:val="00A711BF"/>
    <w:rsid w:val="00A71A45"/>
    <w:rsid w:val="00A73FED"/>
    <w:rsid w:val="00A75AD3"/>
    <w:rsid w:val="00A768FB"/>
    <w:rsid w:val="00A80272"/>
    <w:rsid w:val="00A80514"/>
    <w:rsid w:val="00A82C1A"/>
    <w:rsid w:val="00A87064"/>
    <w:rsid w:val="00A875F2"/>
    <w:rsid w:val="00A93B9D"/>
    <w:rsid w:val="00A969DB"/>
    <w:rsid w:val="00AA3835"/>
    <w:rsid w:val="00AA62AF"/>
    <w:rsid w:val="00AA6C3B"/>
    <w:rsid w:val="00AA7926"/>
    <w:rsid w:val="00AB0E5C"/>
    <w:rsid w:val="00AB2063"/>
    <w:rsid w:val="00AB3499"/>
    <w:rsid w:val="00AB6655"/>
    <w:rsid w:val="00AB6C4C"/>
    <w:rsid w:val="00AC545F"/>
    <w:rsid w:val="00AC5C1A"/>
    <w:rsid w:val="00AD01F5"/>
    <w:rsid w:val="00AD1EC0"/>
    <w:rsid w:val="00AD3444"/>
    <w:rsid w:val="00AD3498"/>
    <w:rsid w:val="00AD380E"/>
    <w:rsid w:val="00AD6718"/>
    <w:rsid w:val="00AE0376"/>
    <w:rsid w:val="00AE0D8D"/>
    <w:rsid w:val="00AE3194"/>
    <w:rsid w:val="00AE3B93"/>
    <w:rsid w:val="00AE4D76"/>
    <w:rsid w:val="00AE6D09"/>
    <w:rsid w:val="00AE733B"/>
    <w:rsid w:val="00AF09D6"/>
    <w:rsid w:val="00AF384B"/>
    <w:rsid w:val="00AF452E"/>
    <w:rsid w:val="00AF6852"/>
    <w:rsid w:val="00B00C56"/>
    <w:rsid w:val="00B0244C"/>
    <w:rsid w:val="00B05CDB"/>
    <w:rsid w:val="00B1223D"/>
    <w:rsid w:val="00B16232"/>
    <w:rsid w:val="00B16A63"/>
    <w:rsid w:val="00B24C9C"/>
    <w:rsid w:val="00B253AA"/>
    <w:rsid w:val="00B32512"/>
    <w:rsid w:val="00B36025"/>
    <w:rsid w:val="00B3771F"/>
    <w:rsid w:val="00B45914"/>
    <w:rsid w:val="00B469EB"/>
    <w:rsid w:val="00B4771A"/>
    <w:rsid w:val="00B50567"/>
    <w:rsid w:val="00B50910"/>
    <w:rsid w:val="00B5121F"/>
    <w:rsid w:val="00B557C3"/>
    <w:rsid w:val="00B605F2"/>
    <w:rsid w:val="00B6668D"/>
    <w:rsid w:val="00B739F4"/>
    <w:rsid w:val="00B76325"/>
    <w:rsid w:val="00B76A10"/>
    <w:rsid w:val="00B8133E"/>
    <w:rsid w:val="00B84432"/>
    <w:rsid w:val="00B871A9"/>
    <w:rsid w:val="00B874C3"/>
    <w:rsid w:val="00B87DC9"/>
    <w:rsid w:val="00B908C4"/>
    <w:rsid w:val="00B935AC"/>
    <w:rsid w:val="00B941DD"/>
    <w:rsid w:val="00B977D0"/>
    <w:rsid w:val="00B97C7C"/>
    <w:rsid w:val="00BA1B7D"/>
    <w:rsid w:val="00BB0593"/>
    <w:rsid w:val="00BB27E5"/>
    <w:rsid w:val="00BB616D"/>
    <w:rsid w:val="00BC4C1D"/>
    <w:rsid w:val="00BC5B1F"/>
    <w:rsid w:val="00BC7A61"/>
    <w:rsid w:val="00BD19A5"/>
    <w:rsid w:val="00BD1D40"/>
    <w:rsid w:val="00BD68A6"/>
    <w:rsid w:val="00BD7D3A"/>
    <w:rsid w:val="00BE0AE1"/>
    <w:rsid w:val="00BE17F6"/>
    <w:rsid w:val="00BE3247"/>
    <w:rsid w:val="00BE33B2"/>
    <w:rsid w:val="00BE53B2"/>
    <w:rsid w:val="00BF00CB"/>
    <w:rsid w:val="00BF0A24"/>
    <w:rsid w:val="00BF0CC4"/>
    <w:rsid w:val="00BF28DF"/>
    <w:rsid w:val="00BF305C"/>
    <w:rsid w:val="00BF3F3F"/>
    <w:rsid w:val="00BF4508"/>
    <w:rsid w:val="00BF4B1A"/>
    <w:rsid w:val="00BF539D"/>
    <w:rsid w:val="00BF5F28"/>
    <w:rsid w:val="00C00944"/>
    <w:rsid w:val="00C029C5"/>
    <w:rsid w:val="00C03803"/>
    <w:rsid w:val="00C111D4"/>
    <w:rsid w:val="00C11421"/>
    <w:rsid w:val="00C17A6E"/>
    <w:rsid w:val="00C21CFA"/>
    <w:rsid w:val="00C223F7"/>
    <w:rsid w:val="00C24F1E"/>
    <w:rsid w:val="00C27D1A"/>
    <w:rsid w:val="00C27D1F"/>
    <w:rsid w:val="00C37540"/>
    <w:rsid w:val="00C377C3"/>
    <w:rsid w:val="00C3796F"/>
    <w:rsid w:val="00C37DDB"/>
    <w:rsid w:val="00C4185C"/>
    <w:rsid w:val="00C43B53"/>
    <w:rsid w:val="00C447F3"/>
    <w:rsid w:val="00C44971"/>
    <w:rsid w:val="00C47D51"/>
    <w:rsid w:val="00C52156"/>
    <w:rsid w:val="00C52224"/>
    <w:rsid w:val="00C5307A"/>
    <w:rsid w:val="00C539A4"/>
    <w:rsid w:val="00C542E6"/>
    <w:rsid w:val="00C54305"/>
    <w:rsid w:val="00C54A8B"/>
    <w:rsid w:val="00C55C1F"/>
    <w:rsid w:val="00C576E3"/>
    <w:rsid w:val="00C618E2"/>
    <w:rsid w:val="00C63CBB"/>
    <w:rsid w:val="00C66EAD"/>
    <w:rsid w:val="00C70241"/>
    <w:rsid w:val="00C70951"/>
    <w:rsid w:val="00C73B54"/>
    <w:rsid w:val="00C740D0"/>
    <w:rsid w:val="00C74514"/>
    <w:rsid w:val="00C74E81"/>
    <w:rsid w:val="00C76A76"/>
    <w:rsid w:val="00C80205"/>
    <w:rsid w:val="00C80281"/>
    <w:rsid w:val="00C830B8"/>
    <w:rsid w:val="00C85E0D"/>
    <w:rsid w:val="00C90C12"/>
    <w:rsid w:val="00C90C34"/>
    <w:rsid w:val="00C92130"/>
    <w:rsid w:val="00C92A8E"/>
    <w:rsid w:val="00C933FF"/>
    <w:rsid w:val="00C94AB5"/>
    <w:rsid w:val="00C94C62"/>
    <w:rsid w:val="00C961EE"/>
    <w:rsid w:val="00C97B7D"/>
    <w:rsid w:val="00CA12C6"/>
    <w:rsid w:val="00CA136F"/>
    <w:rsid w:val="00CA57CB"/>
    <w:rsid w:val="00CA6B6D"/>
    <w:rsid w:val="00CB10EA"/>
    <w:rsid w:val="00CB37AE"/>
    <w:rsid w:val="00CB5EBD"/>
    <w:rsid w:val="00CB7F6B"/>
    <w:rsid w:val="00CC2F1B"/>
    <w:rsid w:val="00CC463B"/>
    <w:rsid w:val="00CC66F5"/>
    <w:rsid w:val="00CD271F"/>
    <w:rsid w:val="00CE186F"/>
    <w:rsid w:val="00CE21DD"/>
    <w:rsid w:val="00CE5695"/>
    <w:rsid w:val="00CE75A6"/>
    <w:rsid w:val="00CF10DD"/>
    <w:rsid w:val="00CF16F2"/>
    <w:rsid w:val="00CF5115"/>
    <w:rsid w:val="00CF7F57"/>
    <w:rsid w:val="00D051A6"/>
    <w:rsid w:val="00D05644"/>
    <w:rsid w:val="00D05FA4"/>
    <w:rsid w:val="00D07323"/>
    <w:rsid w:val="00D10540"/>
    <w:rsid w:val="00D13E16"/>
    <w:rsid w:val="00D141BD"/>
    <w:rsid w:val="00D207E3"/>
    <w:rsid w:val="00D214ED"/>
    <w:rsid w:val="00D24FAA"/>
    <w:rsid w:val="00D25423"/>
    <w:rsid w:val="00D3143F"/>
    <w:rsid w:val="00D320B1"/>
    <w:rsid w:val="00D32637"/>
    <w:rsid w:val="00D33520"/>
    <w:rsid w:val="00D354B4"/>
    <w:rsid w:val="00D357ED"/>
    <w:rsid w:val="00D368EE"/>
    <w:rsid w:val="00D37204"/>
    <w:rsid w:val="00D40477"/>
    <w:rsid w:val="00D4291F"/>
    <w:rsid w:val="00D43472"/>
    <w:rsid w:val="00D438D0"/>
    <w:rsid w:val="00D440C2"/>
    <w:rsid w:val="00D444E4"/>
    <w:rsid w:val="00D477FA"/>
    <w:rsid w:val="00D50935"/>
    <w:rsid w:val="00D52246"/>
    <w:rsid w:val="00D53213"/>
    <w:rsid w:val="00D53862"/>
    <w:rsid w:val="00D57D60"/>
    <w:rsid w:val="00D600D2"/>
    <w:rsid w:val="00D603A9"/>
    <w:rsid w:val="00D664D7"/>
    <w:rsid w:val="00D717CE"/>
    <w:rsid w:val="00D72971"/>
    <w:rsid w:val="00D72FE5"/>
    <w:rsid w:val="00D75228"/>
    <w:rsid w:val="00D8219B"/>
    <w:rsid w:val="00D85DF3"/>
    <w:rsid w:val="00D917EF"/>
    <w:rsid w:val="00D93A40"/>
    <w:rsid w:val="00D93AA8"/>
    <w:rsid w:val="00D97F0E"/>
    <w:rsid w:val="00DA2716"/>
    <w:rsid w:val="00DB6001"/>
    <w:rsid w:val="00DB60DC"/>
    <w:rsid w:val="00DB70A9"/>
    <w:rsid w:val="00DB79E0"/>
    <w:rsid w:val="00DC3C66"/>
    <w:rsid w:val="00DC50A9"/>
    <w:rsid w:val="00DC6332"/>
    <w:rsid w:val="00DC6D13"/>
    <w:rsid w:val="00DD584F"/>
    <w:rsid w:val="00DD7AE2"/>
    <w:rsid w:val="00DE1B67"/>
    <w:rsid w:val="00DE735A"/>
    <w:rsid w:val="00DF0EE8"/>
    <w:rsid w:val="00DF1A56"/>
    <w:rsid w:val="00DF2EBC"/>
    <w:rsid w:val="00DF3ACC"/>
    <w:rsid w:val="00DF7866"/>
    <w:rsid w:val="00E0016D"/>
    <w:rsid w:val="00E00705"/>
    <w:rsid w:val="00E00769"/>
    <w:rsid w:val="00E01C54"/>
    <w:rsid w:val="00E02763"/>
    <w:rsid w:val="00E0513F"/>
    <w:rsid w:val="00E10034"/>
    <w:rsid w:val="00E20F68"/>
    <w:rsid w:val="00E235F4"/>
    <w:rsid w:val="00E236DE"/>
    <w:rsid w:val="00E26038"/>
    <w:rsid w:val="00E27BD1"/>
    <w:rsid w:val="00E27F4C"/>
    <w:rsid w:val="00E3049A"/>
    <w:rsid w:val="00E3231E"/>
    <w:rsid w:val="00E34C72"/>
    <w:rsid w:val="00E35586"/>
    <w:rsid w:val="00E374A9"/>
    <w:rsid w:val="00E43527"/>
    <w:rsid w:val="00E46A07"/>
    <w:rsid w:val="00E474D7"/>
    <w:rsid w:val="00E56E1A"/>
    <w:rsid w:val="00E574B5"/>
    <w:rsid w:val="00E608D7"/>
    <w:rsid w:val="00E647A5"/>
    <w:rsid w:val="00E677AF"/>
    <w:rsid w:val="00E67E70"/>
    <w:rsid w:val="00E74AD0"/>
    <w:rsid w:val="00E755FC"/>
    <w:rsid w:val="00E770D9"/>
    <w:rsid w:val="00E80250"/>
    <w:rsid w:val="00E8032E"/>
    <w:rsid w:val="00E80715"/>
    <w:rsid w:val="00E8144C"/>
    <w:rsid w:val="00E8216B"/>
    <w:rsid w:val="00E851D6"/>
    <w:rsid w:val="00E854CB"/>
    <w:rsid w:val="00E9030B"/>
    <w:rsid w:val="00E942E4"/>
    <w:rsid w:val="00E9496C"/>
    <w:rsid w:val="00E94E90"/>
    <w:rsid w:val="00E96730"/>
    <w:rsid w:val="00E96DB5"/>
    <w:rsid w:val="00E97892"/>
    <w:rsid w:val="00EA122A"/>
    <w:rsid w:val="00EA1F2C"/>
    <w:rsid w:val="00EB0BE8"/>
    <w:rsid w:val="00EB206B"/>
    <w:rsid w:val="00EB3BA9"/>
    <w:rsid w:val="00EC29DE"/>
    <w:rsid w:val="00EC3705"/>
    <w:rsid w:val="00EC4075"/>
    <w:rsid w:val="00EC6506"/>
    <w:rsid w:val="00ED24AA"/>
    <w:rsid w:val="00ED256A"/>
    <w:rsid w:val="00ED418A"/>
    <w:rsid w:val="00ED517B"/>
    <w:rsid w:val="00ED641B"/>
    <w:rsid w:val="00EE157E"/>
    <w:rsid w:val="00EE219B"/>
    <w:rsid w:val="00EE29F4"/>
    <w:rsid w:val="00EE5881"/>
    <w:rsid w:val="00EE68D4"/>
    <w:rsid w:val="00EE733D"/>
    <w:rsid w:val="00EE7C6A"/>
    <w:rsid w:val="00EF248D"/>
    <w:rsid w:val="00EF2B51"/>
    <w:rsid w:val="00EF2F94"/>
    <w:rsid w:val="00EF3835"/>
    <w:rsid w:val="00EF4918"/>
    <w:rsid w:val="00EF7BEF"/>
    <w:rsid w:val="00F00BA7"/>
    <w:rsid w:val="00F00F3D"/>
    <w:rsid w:val="00F013B9"/>
    <w:rsid w:val="00F0523D"/>
    <w:rsid w:val="00F05268"/>
    <w:rsid w:val="00F10EA9"/>
    <w:rsid w:val="00F14122"/>
    <w:rsid w:val="00F1438A"/>
    <w:rsid w:val="00F1478B"/>
    <w:rsid w:val="00F147CA"/>
    <w:rsid w:val="00F15B5D"/>
    <w:rsid w:val="00F178A0"/>
    <w:rsid w:val="00F20101"/>
    <w:rsid w:val="00F218FB"/>
    <w:rsid w:val="00F23F61"/>
    <w:rsid w:val="00F26DE5"/>
    <w:rsid w:val="00F31528"/>
    <w:rsid w:val="00F32E4F"/>
    <w:rsid w:val="00F3366B"/>
    <w:rsid w:val="00F35E5C"/>
    <w:rsid w:val="00F37995"/>
    <w:rsid w:val="00F43A54"/>
    <w:rsid w:val="00F440BC"/>
    <w:rsid w:val="00F44974"/>
    <w:rsid w:val="00F45CDF"/>
    <w:rsid w:val="00F47441"/>
    <w:rsid w:val="00F51ACA"/>
    <w:rsid w:val="00F55199"/>
    <w:rsid w:val="00F56971"/>
    <w:rsid w:val="00F56D1D"/>
    <w:rsid w:val="00F60D8A"/>
    <w:rsid w:val="00F62D10"/>
    <w:rsid w:val="00F62F70"/>
    <w:rsid w:val="00F6359F"/>
    <w:rsid w:val="00F70850"/>
    <w:rsid w:val="00F729A3"/>
    <w:rsid w:val="00F73EB2"/>
    <w:rsid w:val="00F770A3"/>
    <w:rsid w:val="00F823A2"/>
    <w:rsid w:val="00F84D6B"/>
    <w:rsid w:val="00F918B3"/>
    <w:rsid w:val="00F940E9"/>
    <w:rsid w:val="00F9440F"/>
    <w:rsid w:val="00F960F9"/>
    <w:rsid w:val="00F966FD"/>
    <w:rsid w:val="00F96B09"/>
    <w:rsid w:val="00FA35A8"/>
    <w:rsid w:val="00FA3EF2"/>
    <w:rsid w:val="00FA4D66"/>
    <w:rsid w:val="00FA6C87"/>
    <w:rsid w:val="00FB0068"/>
    <w:rsid w:val="00FC5EF6"/>
    <w:rsid w:val="00FD40BD"/>
    <w:rsid w:val="00FD520D"/>
    <w:rsid w:val="00FE2601"/>
    <w:rsid w:val="00FE2E24"/>
    <w:rsid w:val="00FE4BAC"/>
    <w:rsid w:val="00FF1A97"/>
    <w:rsid w:val="00FF2A2E"/>
    <w:rsid w:val="00FF3EF4"/>
    <w:rsid w:val="00FF5700"/>
    <w:rsid w:val="00FF5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6A027E"/>
  <w15:docId w15:val="{1CE68BA2-DEB1-4925-AB9F-77D2F4E2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7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77B"/>
    <w:pPr>
      <w:ind w:leftChars="400" w:left="840"/>
    </w:pPr>
  </w:style>
  <w:style w:type="character" w:styleId="a4">
    <w:name w:val="Hyperlink"/>
    <w:basedOn w:val="a0"/>
    <w:uiPriority w:val="99"/>
    <w:unhideWhenUsed/>
    <w:rsid w:val="00691FBD"/>
    <w:rPr>
      <w:color w:val="0000FF" w:themeColor="hyperlink"/>
      <w:u w:val="single"/>
    </w:rPr>
  </w:style>
  <w:style w:type="character" w:styleId="a5">
    <w:name w:val="FollowedHyperlink"/>
    <w:basedOn w:val="a0"/>
    <w:uiPriority w:val="99"/>
    <w:semiHidden/>
    <w:unhideWhenUsed/>
    <w:rsid w:val="00691FBD"/>
    <w:rPr>
      <w:color w:val="800080" w:themeColor="followedHyperlink"/>
      <w:u w:val="single"/>
    </w:rPr>
  </w:style>
  <w:style w:type="table" w:styleId="a6">
    <w:name w:val="Table Grid"/>
    <w:basedOn w:val="a1"/>
    <w:uiPriority w:val="59"/>
    <w:rsid w:val="00BF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B79E0"/>
    <w:pPr>
      <w:jc w:val="center"/>
    </w:pPr>
    <w:rPr>
      <w:sz w:val="24"/>
      <w:szCs w:val="24"/>
    </w:rPr>
  </w:style>
  <w:style w:type="character" w:customStyle="1" w:styleId="a8">
    <w:name w:val="記 (文字)"/>
    <w:basedOn w:val="a0"/>
    <w:link w:val="a7"/>
    <w:uiPriority w:val="99"/>
    <w:rsid w:val="00DB79E0"/>
    <w:rPr>
      <w:sz w:val="24"/>
      <w:szCs w:val="24"/>
    </w:rPr>
  </w:style>
  <w:style w:type="paragraph" w:styleId="a9">
    <w:name w:val="Closing"/>
    <w:basedOn w:val="a"/>
    <w:link w:val="aa"/>
    <w:uiPriority w:val="99"/>
    <w:unhideWhenUsed/>
    <w:rsid w:val="00DB79E0"/>
    <w:pPr>
      <w:jc w:val="right"/>
    </w:pPr>
    <w:rPr>
      <w:sz w:val="24"/>
      <w:szCs w:val="24"/>
    </w:rPr>
  </w:style>
  <w:style w:type="character" w:customStyle="1" w:styleId="aa">
    <w:name w:val="結語 (文字)"/>
    <w:basedOn w:val="a0"/>
    <w:link w:val="a9"/>
    <w:uiPriority w:val="99"/>
    <w:rsid w:val="00DB79E0"/>
    <w:rPr>
      <w:sz w:val="24"/>
      <w:szCs w:val="24"/>
    </w:rPr>
  </w:style>
  <w:style w:type="paragraph" w:styleId="ab">
    <w:name w:val="header"/>
    <w:basedOn w:val="a"/>
    <w:link w:val="ac"/>
    <w:unhideWhenUsed/>
    <w:rsid w:val="0023377B"/>
    <w:pPr>
      <w:tabs>
        <w:tab w:val="center" w:pos="4252"/>
        <w:tab w:val="right" w:pos="8504"/>
      </w:tabs>
      <w:snapToGrid w:val="0"/>
    </w:pPr>
  </w:style>
  <w:style w:type="character" w:customStyle="1" w:styleId="ac">
    <w:name w:val="ヘッダー (文字)"/>
    <w:basedOn w:val="a0"/>
    <w:link w:val="ab"/>
    <w:rsid w:val="00FF5700"/>
  </w:style>
  <w:style w:type="paragraph" w:styleId="ad">
    <w:name w:val="footer"/>
    <w:basedOn w:val="a"/>
    <w:link w:val="ae"/>
    <w:unhideWhenUsed/>
    <w:rsid w:val="0023377B"/>
    <w:pPr>
      <w:tabs>
        <w:tab w:val="center" w:pos="4252"/>
        <w:tab w:val="right" w:pos="8504"/>
      </w:tabs>
      <w:snapToGrid w:val="0"/>
    </w:pPr>
  </w:style>
  <w:style w:type="character" w:customStyle="1" w:styleId="ae">
    <w:name w:val="フッター (文字)"/>
    <w:basedOn w:val="a0"/>
    <w:link w:val="ad"/>
    <w:rsid w:val="00FF5700"/>
  </w:style>
  <w:style w:type="paragraph" w:styleId="af">
    <w:name w:val="Balloon Text"/>
    <w:basedOn w:val="a"/>
    <w:link w:val="af0"/>
    <w:semiHidden/>
    <w:unhideWhenUsed/>
    <w:rsid w:val="0023377B"/>
    <w:rPr>
      <w:rFonts w:asciiTheme="majorHAnsi" w:eastAsiaTheme="majorEastAsia" w:hAnsiTheme="majorHAnsi" w:cstheme="majorBidi"/>
      <w:sz w:val="18"/>
      <w:szCs w:val="18"/>
    </w:rPr>
  </w:style>
  <w:style w:type="character" w:customStyle="1" w:styleId="af0">
    <w:name w:val="吹き出し (文字)"/>
    <w:basedOn w:val="a0"/>
    <w:link w:val="af"/>
    <w:semiHidden/>
    <w:rsid w:val="000D484D"/>
    <w:rPr>
      <w:rFonts w:asciiTheme="majorHAnsi" w:eastAsiaTheme="majorEastAsia" w:hAnsiTheme="majorHAnsi" w:cstheme="majorBidi"/>
      <w:sz w:val="18"/>
      <w:szCs w:val="18"/>
    </w:rPr>
  </w:style>
  <w:style w:type="paragraph" w:styleId="af1">
    <w:name w:val="Revision"/>
    <w:hidden/>
    <w:uiPriority w:val="99"/>
    <w:semiHidden/>
    <w:rsid w:val="009736DF"/>
  </w:style>
  <w:style w:type="paragraph" w:customStyle="1" w:styleId="af2">
    <w:name w:val="一太郎"/>
    <w:rsid w:val="0023377B"/>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paragraph" w:styleId="af3">
    <w:name w:val="Date"/>
    <w:basedOn w:val="a"/>
    <w:next w:val="a"/>
    <w:link w:val="af4"/>
    <w:rsid w:val="0023377B"/>
    <w:rPr>
      <w:rFonts w:ascii="Century" w:eastAsia="ＭＳ 明朝" w:hAnsi="Century" w:cs="Times New Roman"/>
      <w:szCs w:val="24"/>
    </w:rPr>
  </w:style>
  <w:style w:type="character" w:customStyle="1" w:styleId="af4">
    <w:name w:val="日付 (文字)"/>
    <w:basedOn w:val="a0"/>
    <w:link w:val="af3"/>
    <w:rsid w:val="0023377B"/>
    <w:rPr>
      <w:rFonts w:ascii="Century" w:eastAsia="ＭＳ 明朝" w:hAnsi="Century" w:cs="Times New Roman"/>
      <w:szCs w:val="24"/>
    </w:rPr>
  </w:style>
  <w:style w:type="paragraph" w:styleId="HTML">
    <w:name w:val="HTML Preformatted"/>
    <w:basedOn w:val="a"/>
    <w:link w:val="HTML0"/>
    <w:uiPriority w:val="99"/>
    <w:unhideWhenUsed/>
    <w:rsid w:val="002337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3377B"/>
    <w:rPr>
      <w:rFonts w:ascii="ＭＳ ゴシック" w:eastAsia="ＭＳ ゴシック" w:hAnsi="ＭＳ ゴシック" w:cs="ＭＳ ゴシック"/>
      <w:kern w:val="0"/>
      <w:sz w:val="24"/>
      <w:szCs w:val="24"/>
    </w:rPr>
  </w:style>
  <w:style w:type="character" w:styleId="af5">
    <w:name w:val="annotation reference"/>
    <w:uiPriority w:val="99"/>
    <w:rsid w:val="0023377B"/>
    <w:rPr>
      <w:sz w:val="18"/>
      <w:szCs w:val="18"/>
    </w:rPr>
  </w:style>
  <w:style w:type="paragraph" w:styleId="af6">
    <w:name w:val="annotation text"/>
    <w:basedOn w:val="a"/>
    <w:link w:val="af7"/>
    <w:rsid w:val="0023377B"/>
    <w:pPr>
      <w:jc w:val="left"/>
    </w:pPr>
    <w:rPr>
      <w:rFonts w:ascii="Century" w:eastAsia="ＭＳ 明朝" w:hAnsi="Century" w:cs="Times New Roman"/>
      <w:szCs w:val="24"/>
    </w:rPr>
  </w:style>
  <w:style w:type="character" w:customStyle="1" w:styleId="af7">
    <w:name w:val="コメント文字列 (文字)"/>
    <w:basedOn w:val="a0"/>
    <w:link w:val="af6"/>
    <w:rsid w:val="0023377B"/>
    <w:rPr>
      <w:rFonts w:ascii="Century" w:eastAsia="ＭＳ 明朝" w:hAnsi="Century" w:cs="Times New Roman"/>
      <w:szCs w:val="24"/>
    </w:rPr>
  </w:style>
  <w:style w:type="paragraph" w:styleId="af8">
    <w:name w:val="annotation subject"/>
    <w:basedOn w:val="af6"/>
    <w:next w:val="af6"/>
    <w:link w:val="af9"/>
    <w:rsid w:val="0023377B"/>
    <w:rPr>
      <w:b/>
      <w:bCs/>
    </w:rPr>
  </w:style>
  <w:style w:type="character" w:customStyle="1" w:styleId="af9">
    <w:name w:val="コメント内容 (文字)"/>
    <w:basedOn w:val="af7"/>
    <w:link w:val="af8"/>
    <w:rsid w:val="0023377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89366">
      <w:bodyDiv w:val="1"/>
      <w:marLeft w:val="0"/>
      <w:marRight w:val="0"/>
      <w:marTop w:val="0"/>
      <w:marBottom w:val="0"/>
      <w:divBdr>
        <w:top w:val="none" w:sz="0" w:space="0" w:color="auto"/>
        <w:left w:val="none" w:sz="0" w:space="0" w:color="auto"/>
        <w:bottom w:val="none" w:sz="0" w:space="0" w:color="auto"/>
        <w:right w:val="none" w:sz="0" w:space="0" w:color="auto"/>
      </w:divBdr>
    </w:div>
    <w:div w:id="440689905">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717557696">
      <w:bodyDiv w:val="1"/>
      <w:marLeft w:val="0"/>
      <w:marRight w:val="0"/>
      <w:marTop w:val="0"/>
      <w:marBottom w:val="0"/>
      <w:divBdr>
        <w:top w:val="none" w:sz="0" w:space="0" w:color="auto"/>
        <w:left w:val="none" w:sz="0" w:space="0" w:color="auto"/>
        <w:bottom w:val="none" w:sz="0" w:space="0" w:color="auto"/>
        <w:right w:val="none" w:sz="0" w:space="0" w:color="auto"/>
      </w:divBdr>
    </w:div>
    <w:div w:id="927621373">
      <w:bodyDiv w:val="1"/>
      <w:marLeft w:val="0"/>
      <w:marRight w:val="0"/>
      <w:marTop w:val="0"/>
      <w:marBottom w:val="0"/>
      <w:divBdr>
        <w:top w:val="none" w:sz="0" w:space="0" w:color="auto"/>
        <w:left w:val="none" w:sz="0" w:space="0" w:color="auto"/>
        <w:bottom w:val="none" w:sz="0" w:space="0" w:color="auto"/>
        <w:right w:val="none" w:sz="0" w:space="0" w:color="auto"/>
      </w:divBdr>
    </w:div>
    <w:div w:id="1219124232">
      <w:bodyDiv w:val="1"/>
      <w:marLeft w:val="0"/>
      <w:marRight w:val="0"/>
      <w:marTop w:val="0"/>
      <w:marBottom w:val="0"/>
      <w:divBdr>
        <w:top w:val="none" w:sz="0" w:space="0" w:color="auto"/>
        <w:left w:val="none" w:sz="0" w:space="0" w:color="auto"/>
        <w:bottom w:val="none" w:sz="0" w:space="0" w:color="auto"/>
        <w:right w:val="none" w:sz="0" w:space="0" w:color="auto"/>
      </w:divBdr>
    </w:div>
    <w:div w:id="1351300422">
      <w:bodyDiv w:val="1"/>
      <w:marLeft w:val="0"/>
      <w:marRight w:val="0"/>
      <w:marTop w:val="0"/>
      <w:marBottom w:val="0"/>
      <w:divBdr>
        <w:top w:val="none" w:sz="0" w:space="0" w:color="auto"/>
        <w:left w:val="none" w:sz="0" w:space="0" w:color="auto"/>
        <w:bottom w:val="none" w:sz="0" w:space="0" w:color="auto"/>
        <w:right w:val="none" w:sz="0" w:space="0" w:color="auto"/>
      </w:divBdr>
    </w:div>
    <w:div w:id="1607082872">
      <w:bodyDiv w:val="1"/>
      <w:marLeft w:val="0"/>
      <w:marRight w:val="0"/>
      <w:marTop w:val="0"/>
      <w:marBottom w:val="0"/>
      <w:divBdr>
        <w:top w:val="none" w:sz="0" w:space="0" w:color="auto"/>
        <w:left w:val="none" w:sz="0" w:space="0" w:color="auto"/>
        <w:bottom w:val="none" w:sz="0" w:space="0" w:color="auto"/>
        <w:right w:val="none" w:sz="0" w:space="0" w:color="auto"/>
      </w:divBdr>
    </w:div>
    <w:div w:id="1970698259">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80B5-5B99-4014-9379-C4ACB4E14D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E6F7EF-AE7A-4559-9A05-10B05F5B2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55D9A-25D3-4FE3-9A1E-1A9D05A3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谷口 隼大(taniguchi-hayata)</cp:lastModifiedBy>
  <cp:revision>51</cp:revision>
  <cp:lastPrinted>2020-01-17T10:21:00Z</cp:lastPrinted>
  <dcterms:created xsi:type="dcterms:W3CDTF">2018-01-30T08:47:00Z</dcterms:created>
  <dcterms:modified xsi:type="dcterms:W3CDTF">2020-01-28T09:13:00Z</dcterms:modified>
</cp:coreProperties>
</file>